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57" w:rsidRPr="00C41EC3" w:rsidRDefault="00B90357" w:rsidP="001B14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10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3"/>
        <w:gridCol w:w="5153"/>
      </w:tblGrid>
      <w:tr w:rsidR="00B90357" w:rsidRPr="00C41EC3" w:rsidTr="00B90357">
        <w:trPr>
          <w:trHeight w:val="2325"/>
        </w:trPr>
        <w:tc>
          <w:tcPr>
            <w:tcW w:w="5153" w:type="dxa"/>
          </w:tcPr>
          <w:p w:rsidR="00B90357" w:rsidRPr="00B90357" w:rsidRDefault="001B146D" w:rsidP="00B903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гласовано»</w:t>
            </w:r>
          </w:p>
          <w:p w:rsidR="00B90357" w:rsidRPr="00B90357" w:rsidRDefault="00B90357" w:rsidP="00B903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3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дагогического совета          </w:t>
            </w:r>
            <w:r w:rsidR="001B14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протокол №1</w:t>
            </w:r>
            <w:r w:rsidRPr="00B903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="001B14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08. 2023</w:t>
            </w:r>
            <w:r w:rsidRPr="00B903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  <w:p w:rsidR="00B90357" w:rsidRPr="00B90357" w:rsidRDefault="00B90357" w:rsidP="00B903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153" w:type="dxa"/>
          </w:tcPr>
          <w:p w:rsidR="001B146D" w:rsidRDefault="001B146D" w:rsidP="001B14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приказом директора </w:t>
            </w:r>
          </w:p>
          <w:p w:rsidR="001B146D" w:rsidRPr="001B146D" w:rsidRDefault="001B146D" w:rsidP="001B1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46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ХТТ г. Саянска</w:t>
            </w:r>
          </w:p>
          <w:p w:rsidR="00B90357" w:rsidRPr="00B90357" w:rsidRDefault="001B146D" w:rsidP="001B14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B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B14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  от  «25» сентября 2023</w:t>
            </w:r>
            <w:r w:rsidRPr="001B146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1B146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D4AB8" w:rsidRDefault="00614A66" w:rsidP="001B1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C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B90357" w:rsidRPr="00C41E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357" w:rsidRPr="00C41EC3" w:rsidRDefault="00B90357" w:rsidP="001B1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C3">
        <w:rPr>
          <w:rFonts w:ascii="Times New Roman" w:hAnsi="Times New Roman" w:cs="Times New Roman"/>
          <w:b/>
          <w:sz w:val="28"/>
          <w:szCs w:val="28"/>
        </w:rPr>
        <w:t>об электронной информационно-о</w:t>
      </w:r>
      <w:r w:rsidR="001B146D">
        <w:rPr>
          <w:rFonts w:ascii="Times New Roman" w:hAnsi="Times New Roman" w:cs="Times New Roman"/>
          <w:b/>
          <w:sz w:val="28"/>
          <w:szCs w:val="28"/>
        </w:rPr>
        <w:t>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е в Г</w:t>
      </w:r>
      <w:r w:rsidR="005D4AB8">
        <w:rPr>
          <w:rFonts w:ascii="Times New Roman" w:hAnsi="Times New Roman" w:cs="Times New Roman"/>
          <w:b/>
          <w:sz w:val="28"/>
          <w:szCs w:val="28"/>
        </w:rPr>
        <w:t>осударственно</w:t>
      </w:r>
      <w:r w:rsidR="003E1655">
        <w:rPr>
          <w:rFonts w:ascii="Times New Roman" w:hAnsi="Times New Roman" w:cs="Times New Roman"/>
          <w:b/>
          <w:sz w:val="28"/>
          <w:szCs w:val="28"/>
        </w:rPr>
        <w:t>м</w:t>
      </w:r>
      <w:r w:rsidR="005D4AB8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3E1655">
        <w:rPr>
          <w:rFonts w:ascii="Times New Roman" w:hAnsi="Times New Roman" w:cs="Times New Roman"/>
          <w:b/>
          <w:sz w:val="28"/>
          <w:szCs w:val="28"/>
        </w:rPr>
        <w:t>м</w:t>
      </w:r>
      <w:r w:rsidR="005D4AB8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3E1655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5D4AB8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3E1655">
        <w:rPr>
          <w:rFonts w:ascii="Times New Roman" w:hAnsi="Times New Roman" w:cs="Times New Roman"/>
          <w:b/>
          <w:sz w:val="28"/>
          <w:szCs w:val="28"/>
        </w:rPr>
        <w:t>м учреждении</w:t>
      </w:r>
      <w:r w:rsidR="005D4AB8">
        <w:rPr>
          <w:rFonts w:ascii="Times New Roman" w:hAnsi="Times New Roman" w:cs="Times New Roman"/>
          <w:b/>
          <w:sz w:val="28"/>
          <w:szCs w:val="28"/>
        </w:rPr>
        <w:t xml:space="preserve"> Иркутской области</w:t>
      </w:r>
      <w:r w:rsidRPr="00C41E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D4AB8">
        <w:rPr>
          <w:rFonts w:ascii="Times New Roman" w:hAnsi="Times New Roman" w:cs="Times New Roman"/>
          <w:b/>
          <w:sz w:val="28"/>
          <w:szCs w:val="28"/>
        </w:rPr>
        <w:t>Химико-техноло</w:t>
      </w:r>
      <w:r>
        <w:rPr>
          <w:rFonts w:ascii="Times New Roman" w:hAnsi="Times New Roman" w:cs="Times New Roman"/>
          <w:b/>
          <w:sz w:val="28"/>
          <w:szCs w:val="28"/>
        </w:rPr>
        <w:t>гический техникум г. Саянска</w:t>
      </w:r>
      <w:r w:rsidRPr="00C41EC3">
        <w:rPr>
          <w:rFonts w:ascii="Times New Roman" w:hAnsi="Times New Roman" w:cs="Times New Roman"/>
          <w:b/>
          <w:sz w:val="28"/>
          <w:szCs w:val="28"/>
        </w:rPr>
        <w:t>»</w:t>
      </w:r>
    </w:p>
    <w:p w:rsidR="00B90357" w:rsidRDefault="00B90357" w:rsidP="00B903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0357" w:rsidRPr="00C41EC3" w:rsidRDefault="00B90357" w:rsidP="00B903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5AD4" w:rsidRDefault="00560A1E" w:rsidP="00CC5AD4">
      <w:pPr>
        <w:pStyle w:val="1"/>
        <w:numPr>
          <w:ilvl w:val="0"/>
          <w:numId w:val="1"/>
        </w:numPr>
        <w:ind w:left="0"/>
        <w:rPr>
          <w:szCs w:val="28"/>
        </w:rPr>
      </w:pPr>
      <w:r w:rsidRPr="001B0952">
        <w:rPr>
          <w:szCs w:val="28"/>
        </w:rPr>
        <w:t>Общие положения</w:t>
      </w:r>
    </w:p>
    <w:p w:rsidR="00CC5AD4" w:rsidRPr="00CC5AD4" w:rsidRDefault="00CC5AD4" w:rsidP="00CC5AD4">
      <w:pPr>
        <w:spacing w:after="0" w:line="240" w:lineRule="auto"/>
      </w:pPr>
    </w:p>
    <w:p w:rsidR="00560A1E" w:rsidRPr="001B0952" w:rsidRDefault="004F4AAF" w:rsidP="005360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560A1E" w:rsidRPr="001B0952">
        <w:rPr>
          <w:rFonts w:ascii="Times New Roman" w:hAnsi="Times New Roman" w:cs="Times New Roman"/>
          <w:sz w:val="28"/>
          <w:szCs w:val="28"/>
        </w:rPr>
        <w:t>об электронной информационно-о</w:t>
      </w:r>
      <w:r w:rsidR="001B0952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 w:rsidR="00560A1E" w:rsidRPr="001B0952">
        <w:rPr>
          <w:rFonts w:ascii="Times New Roman" w:hAnsi="Times New Roman" w:cs="Times New Roman"/>
          <w:sz w:val="28"/>
          <w:szCs w:val="28"/>
        </w:rPr>
        <w:t>среде ГБПО</w:t>
      </w:r>
      <w:r>
        <w:rPr>
          <w:rFonts w:ascii="Times New Roman" w:hAnsi="Times New Roman" w:cs="Times New Roman"/>
          <w:sz w:val="28"/>
          <w:szCs w:val="28"/>
        </w:rPr>
        <w:t>У ХТТ г. Саянска разработано</w:t>
      </w:r>
      <w:r w:rsidR="00560A1E" w:rsidRPr="001B095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Start"/>
      <w:r w:rsidR="001B09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60A1E" w:rsidRPr="0053603D" w:rsidRDefault="00560A1E" w:rsidP="0053603D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D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9.12.2012 No273-Ф3 «Об образовании в Российской Федерации»;</w:t>
      </w:r>
    </w:p>
    <w:p w:rsidR="00560A1E" w:rsidRPr="0053603D" w:rsidRDefault="00560A1E" w:rsidP="0053603D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D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06 No149-ФЗ «Об информации,</w:t>
      </w:r>
      <w:r w:rsidR="007919ED" w:rsidRPr="00536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03D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ях и о защите</w:t>
      </w:r>
      <w:r w:rsidR="007919ED" w:rsidRPr="00536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03D">
        <w:rPr>
          <w:rFonts w:ascii="Times New Roman" w:eastAsia="Times New Roman" w:hAnsi="Times New Roman" w:cs="Times New Roman"/>
          <w:sz w:val="28"/>
          <w:szCs w:val="28"/>
        </w:rPr>
        <w:t>информации»;</w:t>
      </w:r>
    </w:p>
    <w:p w:rsidR="001B0952" w:rsidRPr="0053603D" w:rsidRDefault="007919ED" w:rsidP="0053603D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3D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No152-ФЗ «О персональных данных»; </w:t>
      </w:r>
    </w:p>
    <w:p w:rsidR="007919ED" w:rsidRDefault="001B0952" w:rsidP="0053603D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952">
        <w:rPr>
          <w:rFonts w:ascii="Times New Roman" w:hAnsi="Times New Roman" w:cs="Times New Roman"/>
          <w:sz w:val="28"/>
          <w:szCs w:val="28"/>
        </w:rPr>
        <w:t>П</w:t>
      </w:r>
      <w:r w:rsidR="007919ED" w:rsidRPr="001B0952">
        <w:rPr>
          <w:rFonts w:ascii="Times New Roman" w:hAnsi="Times New Roman" w:cs="Times New Roman"/>
          <w:sz w:val="28"/>
          <w:szCs w:val="28"/>
        </w:rPr>
        <w:t>остановление Правительства РФ от 20.10.2021 No1802 «Об утверждении</w:t>
      </w:r>
      <w:r w:rsidR="009E7D3F">
        <w:rPr>
          <w:rFonts w:ascii="Times New Roman" w:hAnsi="Times New Roman" w:cs="Times New Roman"/>
          <w:sz w:val="28"/>
          <w:szCs w:val="28"/>
        </w:rPr>
        <w:t xml:space="preserve"> п</w:t>
      </w:r>
      <w:r w:rsidR="007919ED" w:rsidRPr="001B0952">
        <w:rPr>
          <w:rFonts w:ascii="Times New Roman" w:hAnsi="Times New Roman" w:cs="Times New Roman"/>
          <w:sz w:val="28"/>
          <w:szCs w:val="28"/>
        </w:rPr>
        <w:t>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</w:r>
    </w:p>
    <w:p w:rsidR="009E7D3F" w:rsidRDefault="009E7D3F" w:rsidP="0053603D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техникума</w:t>
      </w:r>
      <w:r w:rsidR="00F705FA">
        <w:rPr>
          <w:rFonts w:ascii="Times New Roman" w:hAnsi="Times New Roman" w:cs="Times New Roman"/>
          <w:sz w:val="28"/>
          <w:szCs w:val="28"/>
        </w:rPr>
        <w:t>.</w:t>
      </w:r>
    </w:p>
    <w:p w:rsidR="00CC5AD4" w:rsidRDefault="009E7D3F" w:rsidP="0053603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(далее – ЭИОС)  совокупность информационных и образовательных ресурсов, телекоммуникационных технологий, соответствующих технологических средств, обеспечивающая освоение </w:t>
      </w:r>
      <w:proofErr w:type="gramStart"/>
      <w:r w:rsidRPr="00CC5AD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C5AD4">
        <w:rPr>
          <w:rFonts w:ascii="Times New Roman" w:hAnsi="Times New Roman" w:cs="Times New Roman"/>
          <w:sz w:val="28"/>
          <w:szCs w:val="28"/>
        </w:rPr>
        <w:t xml:space="preserve"> образовательных программ в полном объеме независимо от их места нахождения. </w:t>
      </w:r>
    </w:p>
    <w:p w:rsidR="00CC5AD4" w:rsidRDefault="009E7D3F" w:rsidP="0053603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sz w:val="28"/>
          <w:szCs w:val="28"/>
        </w:rPr>
        <w:t xml:space="preserve">Электронный информационный ресурс (далее – ЭИР) – источник информации, пользование которым возможно только при помощи компьютера или подключенного к нему периферийного устройства. </w:t>
      </w:r>
    </w:p>
    <w:p w:rsidR="00CC5AD4" w:rsidRDefault="009E7D3F" w:rsidP="0053603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AD4">
        <w:rPr>
          <w:rFonts w:ascii="Times New Roman" w:hAnsi="Times New Roman" w:cs="Times New Roman"/>
          <w:sz w:val="28"/>
          <w:szCs w:val="28"/>
        </w:rPr>
        <w:t>Электронный образовательный ресурс (далее – ЭОР) – образовательный ресурс, представленный в электронно-цифровой форме и включающий в себя данные, информацию, программное обеспечение, необходимые для его использования в процессе обучения.</w:t>
      </w:r>
    </w:p>
    <w:p w:rsidR="009E7D3F" w:rsidRPr="00CC5AD4" w:rsidRDefault="0053603D" w:rsidP="0053603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3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E7D3F" w:rsidRPr="00CC5AD4">
        <w:rPr>
          <w:rFonts w:ascii="Times New Roman" w:hAnsi="Times New Roman" w:cs="Times New Roman"/>
          <w:sz w:val="28"/>
          <w:szCs w:val="28"/>
        </w:rPr>
        <w:t>Положение устанавливает:</w:t>
      </w:r>
    </w:p>
    <w:p w:rsidR="009E7D3F" w:rsidRPr="00C41EC3" w:rsidRDefault="009E7D3F" w:rsidP="0053603D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C3">
        <w:rPr>
          <w:rFonts w:ascii="Times New Roman" w:hAnsi="Times New Roman" w:cs="Times New Roman"/>
          <w:sz w:val="28"/>
          <w:szCs w:val="28"/>
        </w:rPr>
        <w:t xml:space="preserve">Назначение и составные части ЭИОС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41EC3">
        <w:rPr>
          <w:rFonts w:ascii="Times New Roman" w:hAnsi="Times New Roman" w:cs="Times New Roman"/>
          <w:sz w:val="28"/>
          <w:szCs w:val="28"/>
        </w:rPr>
        <w:t>;</w:t>
      </w:r>
    </w:p>
    <w:p w:rsidR="009E7D3F" w:rsidRPr="00C41EC3" w:rsidRDefault="009E7D3F" w:rsidP="0053603D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C3">
        <w:rPr>
          <w:rFonts w:ascii="Times New Roman" w:hAnsi="Times New Roman" w:cs="Times New Roman"/>
          <w:sz w:val="28"/>
          <w:szCs w:val="28"/>
        </w:rPr>
        <w:t xml:space="preserve">Требования к техническому, технологическому и телекоммуникационному обеспечению функционирования ЭИОС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41EC3">
        <w:rPr>
          <w:rFonts w:ascii="Times New Roman" w:hAnsi="Times New Roman" w:cs="Times New Roman"/>
          <w:sz w:val="28"/>
          <w:szCs w:val="28"/>
        </w:rPr>
        <w:t>;</w:t>
      </w:r>
    </w:p>
    <w:p w:rsidR="009E7D3F" w:rsidRPr="00C41EC3" w:rsidRDefault="009E7D3F" w:rsidP="0053603D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C3">
        <w:rPr>
          <w:rFonts w:ascii="Times New Roman" w:hAnsi="Times New Roman" w:cs="Times New Roman"/>
          <w:sz w:val="28"/>
          <w:szCs w:val="28"/>
        </w:rPr>
        <w:t xml:space="preserve">Требования к аутентификации пользователей в ЭИОС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41EC3">
        <w:rPr>
          <w:rFonts w:ascii="Times New Roman" w:hAnsi="Times New Roman" w:cs="Times New Roman"/>
          <w:sz w:val="28"/>
          <w:szCs w:val="28"/>
        </w:rPr>
        <w:t>;</w:t>
      </w:r>
    </w:p>
    <w:p w:rsidR="009E7D3F" w:rsidRPr="00C41EC3" w:rsidRDefault="009E7D3F" w:rsidP="0053603D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C3">
        <w:rPr>
          <w:rFonts w:ascii="Times New Roman" w:hAnsi="Times New Roman" w:cs="Times New Roman"/>
          <w:sz w:val="28"/>
          <w:szCs w:val="28"/>
        </w:rPr>
        <w:t>Порядок и формы доступа к ЭИОС</w:t>
      </w:r>
      <w:r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C41EC3">
        <w:rPr>
          <w:rFonts w:ascii="Times New Roman" w:hAnsi="Times New Roman" w:cs="Times New Roman"/>
          <w:sz w:val="28"/>
          <w:szCs w:val="28"/>
        </w:rPr>
        <w:t xml:space="preserve">, правила использования ЭИОС </w:t>
      </w:r>
      <w:r w:rsidR="00E429E1">
        <w:rPr>
          <w:rFonts w:ascii="Times New Roman" w:hAnsi="Times New Roman" w:cs="Times New Roman"/>
          <w:sz w:val="28"/>
          <w:szCs w:val="28"/>
        </w:rPr>
        <w:t>техникума</w:t>
      </w:r>
      <w:r w:rsidRPr="00C41EC3">
        <w:rPr>
          <w:rFonts w:ascii="Times New Roman" w:hAnsi="Times New Roman" w:cs="Times New Roman"/>
          <w:sz w:val="28"/>
          <w:szCs w:val="28"/>
        </w:rPr>
        <w:t xml:space="preserve"> под персональными учетными данными (логином и паролем) и ответственность за использование и поддержку ЭИОС; </w:t>
      </w:r>
    </w:p>
    <w:p w:rsidR="009E7D3F" w:rsidRPr="00C41EC3" w:rsidRDefault="009E7D3F" w:rsidP="0053603D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C3">
        <w:rPr>
          <w:rFonts w:ascii="Times New Roman" w:hAnsi="Times New Roman" w:cs="Times New Roman"/>
          <w:sz w:val="28"/>
          <w:szCs w:val="28"/>
        </w:rPr>
        <w:t xml:space="preserve">Способы и порядок поддержки обучающихся и работников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C41EC3">
        <w:rPr>
          <w:rFonts w:ascii="Times New Roman" w:hAnsi="Times New Roman" w:cs="Times New Roman"/>
          <w:sz w:val="28"/>
          <w:szCs w:val="28"/>
        </w:rPr>
        <w:t xml:space="preserve"> при использовании ЭИОС. </w:t>
      </w:r>
    </w:p>
    <w:p w:rsidR="009E7D3F" w:rsidRPr="00CC5AD4" w:rsidRDefault="0053603D" w:rsidP="0053603D">
      <w:pPr>
        <w:pStyle w:val="a4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D">
        <w:rPr>
          <w:rFonts w:ascii="Times New Roman" w:hAnsi="Times New Roman" w:cs="Times New Roman"/>
          <w:sz w:val="28"/>
          <w:szCs w:val="28"/>
        </w:rPr>
        <w:t xml:space="preserve"> </w:t>
      </w:r>
      <w:r w:rsidR="009E7D3F" w:rsidRPr="00CC5AD4">
        <w:rPr>
          <w:rFonts w:ascii="Times New Roman" w:hAnsi="Times New Roman" w:cs="Times New Roman"/>
          <w:sz w:val="28"/>
          <w:szCs w:val="28"/>
        </w:rPr>
        <w:t>Положение является обязательным для всех обучающихся и педагогических работников техникума, являющихся пользователями ЭИОС и имеющих персональные учетные данные.</w:t>
      </w:r>
    </w:p>
    <w:p w:rsidR="0052416B" w:rsidRPr="00C41EC3" w:rsidRDefault="0052416B" w:rsidP="001B14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16B" w:rsidRDefault="000B143E" w:rsidP="00CC5AD4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41EC3">
        <w:rPr>
          <w:b/>
          <w:sz w:val="28"/>
          <w:szCs w:val="28"/>
        </w:rPr>
        <w:t xml:space="preserve">Назначение и составные части ЭИОС </w:t>
      </w:r>
      <w:r w:rsidR="00F705FA">
        <w:rPr>
          <w:b/>
          <w:sz w:val="28"/>
          <w:szCs w:val="28"/>
        </w:rPr>
        <w:t>техникума</w:t>
      </w:r>
    </w:p>
    <w:p w:rsidR="00CC5AD4" w:rsidRPr="001B146D" w:rsidRDefault="00CC5AD4" w:rsidP="0053603D">
      <w:pPr>
        <w:pStyle w:val="Default"/>
        <w:tabs>
          <w:tab w:val="left" w:pos="993"/>
        </w:tabs>
        <w:ind w:firstLine="567"/>
        <w:rPr>
          <w:b/>
          <w:sz w:val="28"/>
          <w:szCs w:val="28"/>
        </w:rPr>
      </w:pPr>
    </w:p>
    <w:p w:rsidR="000B143E" w:rsidRPr="00C41EC3" w:rsidRDefault="000B143E" w:rsidP="00BB2FA2">
      <w:pPr>
        <w:pStyle w:val="Default"/>
        <w:numPr>
          <w:ilvl w:val="1"/>
          <w:numId w:val="1"/>
        </w:numPr>
        <w:tabs>
          <w:tab w:val="left" w:pos="993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C41EC3">
        <w:rPr>
          <w:color w:val="auto"/>
          <w:sz w:val="28"/>
          <w:szCs w:val="28"/>
        </w:rPr>
        <w:t xml:space="preserve">ЭИОС предназначена для: </w:t>
      </w:r>
    </w:p>
    <w:p w:rsidR="00CC5AD4" w:rsidRDefault="000B143E" w:rsidP="00BB2FA2">
      <w:pPr>
        <w:pStyle w:val="Default"/>
        <w:numPr>
          <w:ilvl w:val="2"/>
          <w:numId w:val="1"/>
        </w:numPr>
        <w:tabs>
          <w:tab w:val="left" w:pos="993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C41EC3">
        <w:rPr>
          <w:color w:val="auto"/>
          <w:sz w:val="28"/>
          <w:szCs w:val="28"/>
        </w:rPr>
        <w:t xml:space="preserve">Обеспечения информационной открытости </w:t>
      </w:r>
      <w:r>
        <w:rPr>
          <w:color w:val="auto"/>
          <w:sz w:val="28"/>
          <w:szCs w:val="28"/>
        </w:rPr>
        <w:t xml:space="preserve">техникума </w:t>
      </w:r>
      <w:r w:rsidRPr="00C41EC3">
        <w:rPr>
          <w:color w:val="auto"/>
          <w:sz w:val="28"/>
          <w:szCs w:val="28"/>
        </w:rPr>
        <w:t xml:space="preserve">в соответствии с требованиями действующего законодательства Российской Федерации в сфере образования; </w:t>
      </w:r>
    </w:p>
    <w:p w:rsidR="00CC5AD4" w:rsidRDefault="000B143E" w:rsidP="00BB2FA2">
      <w:pPr>
        <w:pStyle w:val="Default"/>
        <w:numPr>
          <w:ilvl w:val="2"/>
          <w:numId w:val="1"/>
        </w:numPr>
        <w:tabs>
          <w:tab w:val="left" w:pos="993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 xml:space="preserve">Организации образовательной деятельности по реализуемым направлениям подготовки; </w:t>
      </w:r>
    </w:p>
    <w:p w:rsidR="000B143E" w:rsidRPr="00CC5AD4" w:rsidRDefault="000B143E" w:rsidP="00BB2FA2">
      <w:pPr>
        <w:pStyle w:val="Default"/>
        <w:numPr>
          <w:ilvl w:val="2"/>
          <w:numId w:val="1"/>
        </w:numPr>
        <w:tabs>
          <w:tab w:val="left" w:pos="993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 xml:space="preserve">Обеспечения доступа обучающихся и педагогических работников, в зависимости от места их нахождения, к ЭИР и ЭОР посредством использования информационно-телекоммуникационных технологий и сервисов. </w:t>
      </w:r>
    </w:p>
    <w:p w:rsidR="00CC5AD4" w:rsidRDefault="000B143E" w:rsidP="00BB2FA2">
      <w:pPr>
        <w:pStyle w:val="Default"/>
        <w:numPr>
          <w:ilvl w:val="1"/>
          <w:numId w:val="1"/>
        </w:numPr>
        <w:tabs>
          <w:tab w:val="left" w:pos="993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C41EC3">
        <w:rPr>
          <w:color w:val="auto"/>
          <w:sz w:val="28"/>
          <w:szCs w:val="28"/>
        </w:rPr>
        <w:t xml:space="preserve"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обеспечивается в соответствии с требованиями Федерального закона от 27 июля 2006 г. № 149-ФЗ «Об информации, информационных технологиях и о защите информации», Федерального закона от 27 июля 2006 г. № 152-ФЗ «О персональных данных», приказа Федеральной службы по надзору в сфере образования и науки от 29 мая 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 </w:t>
      </w:r>
    </w:p>
    <w:p w:rsidR="000B143E" w:rsidRPr="00CC5AD4" w:rsidRDefault="000B143E" w:rsidP="00BB2FA2">
      <w:pPr>
        <w:pStyle w:val="Default"/>
        <w:numPr>
          <w:ilvl w:val="1"/>
          <w:numId w:val="1"/>
        </w:numPr>
        <w:tabs>
          <w:tab w:val="left" w:pos="993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 xml:space="preserve">Составными элементами ЭИОС </w:t>
      </w:r>
      <w:r w:rsidR="00F705FA" w:rsidRPr="00CC5AD4">
        <w:rPr>
          <w:color w:val="auto"/>
          <w:sz w:val="28"/>
          <w:szCs w:val="28"/>
        </w:rPr>
        <w:t>техникума</w:t>
      </w:r>
      <w:r w:rsidRPr="00CC5AD4">
        <w:rPr>
          <w:color w:val="auto"/>
          <w:sz w:val="28"/>
          <w:szCs w:val="28"/>
        </w:rPr>
        <w:t xml:space="preserve"> являются: </w:t>
      </w:r>
    </w:p>
    <w:p w:rsidR="000B143E" w:rsidRPr="00C41EC3" w:rsidRDefault="000B143E" w:rsidP="0053603D">
      <w:pPr>
        <w:pStyle w:val="Default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C41EC3">
        <w:rPr>
          <w:color w:val="auto"/>
          <w:sz w:val="28"/>
          <w:szCs w:val="28"/>
        </w:rPr>
        <w:t xml:space="preserve">ЭИР, в том числе: </w:t>
      </w:r>
    </w:p>
    <w:p w:rsidR="000B143E" w:rsidRPr="0053603D" w:rsidRDefault="000B143E" w:rsidP="0053603D">
      <w:pPr>
        <w:pStyle w:val="Default"/>
        <w:numPr>
          <w:ilvl w:val="0"/>
          <w:numId w:val="11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 w:rsidRPr="0053603D">
        <w:rPr>
          <w:color w:val="auto"/>
          <w:sz w:val="28"/>
          <w:szCs w:val="28"/>
        </w:rPr>
        <w:t xml:space="preserve">Официальный сайт техникума, режим доступа: </w:t>
      </w:r>
      <w:r w:rsidRPr="0053603D">
        <w:rPr>
          <w:i/>
          <w:iCs/>
          <w:sz w:val="28"/>
          <w:szCs w:val="28"/>
        </w:rPr>
        <w:t>xtt-saj.hostedu.ru</w:t>
      </w:r>
      <w:r w:rsidRPr="0053603D">
        <w:rPr>
          <w:sz w:val="28"/>
          <w:szCs w:val="28"/>
        </w:rPr>
        <w:t>/</w:t>
      </w:r>
    </w:p>
    <w:p w:rsidR="000B143E" w:rsidRPr="0053603D" w:rsidRDefault="000B143E" w:rsidP="0053603D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3D">
        <w:rPr>
          <w:rFonts w:ascii="Times New Roman" w:hAnsi="Times New Roman" w:cs="Times New Roman"/>
          <w:sz w:val="28"/>
          <w:szCs w:val="28"/>
        </w:rPr>
        <w:t xml:space="preserve">Официальные страницы </w:t>
      </w:r>
      <w:r w:rsidR="00E712A1" w:rsidRPr="0053603D">
        <w:rPr>
          <w:rFonts w:ascii="Times New Roman" w:hAnsi="Times New Roman" w:cs="Times New Roman"/>
          <w:sz w:val="28"/>
          <w:szCs w:val="28"/>
        </w:rPr>
        <w:t>техникума</w:t>
      </w:r>
      <w:r w:rsidRPr="0053603D">
        <w:rPr>
          <w:rFonts w:ascii="Times New Roman" w:hAnsi="Times New Roman" w:cs="Times New Roman"/>
          <w:sz w:val="28"/>
          <w:szCs w:val="28"/>
        </w:rPr>
        <w:t xml:space="preserve"> в социальных сетях:  </w:t>
      </w:r>
    </w:p>
    <w:p w:rsidR="000B143E" w:rsidRPr="0053603D" w:rsidRDefault="004B1FF1" w:rsidP="0053603D">
      <w:pPr>
        <w:shd w:val="clear" w:color="auto" w:fill="FFFFFF"/>
        <w:tabs>
          <w:tab w:val="left" w:pos="993"/>
        </w:tabs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3603D">
        <w:rPr>
          <w:rFonts w:ascii="Times New Roman" w:hAnsi="Times New Roman" w:cs="Times New Roman"/>
          <w:b/>
          <w:sz w:val="28"/>
          <w:szCs w:val="28"/>
        </w:rPr>
        <w:t>Одноклассники</w:t>
      </w:r>
      <w:r w:rsidR="00006687" w:rsidRPr="0053603D">
        <w:rPr>
          <w:rFonts w:ascii="Times New Roman" w:hAnsi="Times New Roman" w:cs="Times New Roman"/>
          <w:sz w:val="28"/>
          <w:szCs w:val="28"/>
        </w:rPr>
        <w:t xml:space="preserve"> </w:t>
      </w:r>
      <w:r w:rsidR="0053603D" w:rsidRPr="0053603D">
        <w:rPr>
          <w:rFonts w:ascii="Times New Roman" w:hAnsi="Times New Roman" w:cs="Times New Roman"/>
          <w:sz w:val="28"/>
          <w:szCs w:val="28"/>
        </w:rPr>
        <w:t>–</w:t>
      </w:r>
      <w:r w:rsidR="000B143E" w:rsidRPr="005360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B143E" w:rsidRPr="0053603D">
        <w:rPr>
          <w:rFonts w:ascii="Times New Roman" w:hAnsi="Times New Roman" w:cs="Times New Roman"/>
          <w:sz w:val="28"/>
          <w:szCs w:val="28"/>
        </w:rPr>
        <w:t xml:space="preserve"> </w:t>
      </w:r>
      <w:r w:rsidRPr="0053603D">
        <w:rPr>
          <w:rFonts w:ascii="Times New Roman" w:hAnsi="Times New Roman" w:cs="Times New Roman"/>
          <w:i/>
          <w:iCs/>
          <w:sz w:val="28"/>
          <w:szCs w:val="28"/>
          <w:lang w:val="en-US"/>
        </w:rPr>
        <w:t>ok</w:t>
      </w:r>
      <w:r w:rsidRPr="0053603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53603D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  <w:r w:rsidRPr="0053603D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53603D">
        <w:rPr>
          <w:rFonts w:ascii="Times New Roman" w:hAnsi="Times New Roman" w:cs="Times New Roman"/>
          <w:i/>
          <w:iCs/>
          <w:sz w:val="28"/>
          <w:szCs w:val="28"/>
          <w:lang w:val="en-US"/>
        </w:rPr>
        <w:t>tehnikumsayansk</w:t>
      </w:r>
      <w:proofErr w:type="spellEnd"/>
    </w:p>
    <w:p w:rsidR="00ED4937" w:rsidRPr="0053603D" w:rsidRDefault="000B143E" w:rsidP="0053603D">
      <w:pPr>
        <w:shd w:val="clear" w:color="auto" w:fill="FFFFFF"/>
        <w:tabs>
          <w:tab w:val="left" w:pos="993"/>
        </w:tabs>
        <w:spacing w:after="0" w:line="240" w:lineRule="auto"/>
        <w:ind w:left="426" w:firstLine="567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360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kon</w:t>
      </w:r>
      <w:r w:rsidR="0053603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3603D">
        <w:rPr>
          <w:rFonts w:ascii="Times New Roman" w:hAnsi="Times New Roman" w:cs="Times New Roman"/>
          <w:b/>
          <w:sz w:val="28"/>
          <w:szCs w:val="28"/>
          <w:lang w:val="en-US"/>
        </w:rPr>
        <w:t>akte</w:t>
      </w:r>
      <w:proofErr w:type="spellEnd"/>
      <w:r w:rsidRPr="005360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603D" w:rsidRPr="0053603D">
        <w:rPr>
          <w:rFonts w:ascii="Times New Roman" w:hAnsi="Times New Roman" w:cs="Times New Roman"/>
          <w:sz w:val="28"/>
          <w:szCs w:val="28"/>
        </w:rPr>
        <w:t>–</w:t>
      </w:r>
      <w:r w:rsidR="00006687" w:rsidRPr="00536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937" w:rsidRPr="0053603D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proofErr w:type="spellEnd"/>
      <w:r w:rsidR="00ED4937" w:rsidRPr="005360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D4937" w:rsidRPr="0053603D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 w:rsidR="00ED4937" w:rsidRPr="0053603D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ED4937" w:rsidRPr="0053603D">
        <w:rPr>
          <w:rFonts w:ascii="Times New Roman" w:hAnsi="Times New Roman" w:cs="Times New Roman"/>
          <w:i/>
          <w:iCs/>
          <w:sz w:val="28"/>
          <w:szCs w:val="28"/>
          <w:lang w:val="en-US"/>
        </w:rPr>
        <w:t>xtt</w:t>
      </w:r>
      <w:proofErr w:type="spellEnd"/>
      <w:r w:rsidR="00ED4937" w:rsidRPr="0053603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ED4937" w:rsidRPr="0053603D">
        <w:rPr>
          <w:rFonts w:ascii="Times New Roman" w:hAnsi="Times New Roman" w:cs="Times New Roman"/>
          <w:i/>
          <w:iCs/>
          <w:sz w:val="28"/>
          <w:szCs w:val="28"/>
          <w:lang w:val="en-US"/>
        </w:rPr>
        <w:t>sayansk</w:t>
      </w:r>
      <w:proofErr w:type="spellEnd"/>
    </w:p>
    <w:p w:rsidR="004B1FF1" w:rsidRPr="0053603D" w:rsidRDefault="004B1FF1" w:rsidP="0053603D">
      <w:pPr>
        <w:shd w:val="clear" w:color="auto" w:fill="FFFFFF"/>
        <w:tabs>
          <w:tab w:val="left" w:pos="993"/>
        </w:tabs>
        <w:spacing w:after="0" w:line="240" w:lineRule="auto"/>
        <w:ind w:left="426" w:firstLine="567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3603D">
        <w:rPr>
          <w:rFonts w:ascii="Times New Roman" w:hAnsi="Times New Roman" w:cs="Times New Roman"/>
          <w:b/>
          <w:sz w:val="28"/>
          <w:szCs w:val="28"/>
          <w:lang w:val="en-US"/>
        </w:rPr>
        <w:t>Rutube</w:t>
      </w:r>
      <w:proofErr w:type="spellEnd"/>
      <w:r w:rsidR="00006687" w:rsidRPr="00536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03D" w:rsidRPr="0053603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9730D" w:rsidRPr="00536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30D" w:rsidRPr="00614A66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s://rutube.ru/channel/25810949/</w:t>
      </w:r>
    </w:p>
    <w:p w:rsidR="000B143E" w:rsidRPr="0053603D" w:rsidRDefault="000B143E" w:rsidP="0053603D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3D">
        <w:rPr>
          <w:rFonts w:ascii="Times New Roman" w:hAnsi="Times New Roman" w:cs="Times New Roman"/>
          <w:sz w:val="28"/>
          <w:szCs w:val="28"/>
        </w:rPr>
        <w:t xml:space="preserve">Общая папка </w:t>
      </w:r>
      <w:r w:rsidR="00E712A1" w:rsidRPr="0053603D">
        <w:rPr>
          <w:rFonts w:ascii="Times New Roman" w:hAnsi="Times New Roman" w:cs="Times New Roman"/>
          <w:sz w:val="28"/>
          <w:szCs w:val="28"/>
        </w:rPr>
        <w:t>техникума</w:t>
      </w:r>
      <w:r w:rsidRPr="0053603D">
        <w:rPr>
          <w:rFonts w:ascii="Times New Roman" w:hAnsi="Times New Roman" w:cs="Times New Roman"/>
          <w:sz w:val="28"/>
          <w:szCs w:val="28"/>
        </w:rPr>
        <w:t xml:space="preserve"> – информационный ресурс общего пользования на отдельно выделенном сервере, используемый для обмена информацией внутри локальной сети </w:t>
      </w:r>
      <w:r w:rsidR="00ED4937" w:rsidRPr="0053603D">
        <w:rPr>
          <w:rFonts w:ascii="Times New Roman" w:hAnsi="Times New Roman" w:cs="Times New Roman"/>
          <w:sz w:val="28"/>
          <w:szCs w:val="28"/>
        </w:rPr>
        <w:t>техникума</w:t>
      </w:r>
      <w:r w:rsidR="002800BC" w:rsidRPr="0053603D">
        <w:rPr>
          <w:rFonts w:ascii="Times New Roman" w:hAnsi="Times New Roman" w:cs="Times New Roman"/>
          <w:sz w:val="28"/>
          <w:szCs w:val="28"/>
        </w:rPr>
        <w:t>.</w:t>
      </w:r>
    </w:p>
    <w:p w:rsidR="000B143E" w:rsidRPr="0053603D" w:rsidRDefault="000B143E" w:rsidP="0053603D">
      <w:pPr>
        <w:pStyle w:val="Default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53603D">
        <w:rPr>
          <w:color w:val="auto"/>
          <w:sz w:val="28"/>
          <w:szCs w:val="28"/>
        </w:rPr>
        <w:t>ЭОР, в том числе:</w:t>
      </w:r>
    </w:p>
    <w:p w:rsidR="000B143E" w:rsidRPr="0053603D" w:rsidRDefault="00C475B4" w:rsidP="00BB2FA2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3D">
        <w:rPr>
          <w:rFonts w:ascii="Times New Roman" w:hAnsi="Times New Roman" w:cs="Times New Roman"/>
          <w:sz w:val="28"/>
          <w:szCs w:val="28"/>
        </w:rPr>
        <w:t>Информационно-коммуникационная</w:t>
      </w:r>
      <w:r w:rsidR="009C6463" w:rsidRPr="0053603D">
        <w:rPr>
          <w:rFonts w:ascii="Times New Roman" w:hAnsi="Times New Roman" w:cs="Times New Roman"/>
          <w:sz w:val="28"/>
          <w:szCs w:val="28"/>
        </w:rPr>
        <w:t xml:space="preserve"> </w:t>
      </w:r>
      <w:r w:rsidRPr="0053603D">
        <w:rPr>
          <w:rFonts w:ascii="Times New Roman" w:hAnsi="Times New Roman" w:cs="Times New Roman"/>
          <w:sz w:val="28"/>
          <w:szCs w:val="28"/>
        </w:rPr>
        <w:t>образовательная платформа «Сферум»</w:t>
      </w:r>
      <w:r w:rsidR="009F156E" w:rsidRPr="0053603D">
        <w:rPr>
          <w:rFonts w:ascii="Times New Roman" w:hAnsi="Times New Roman" w:cs="Times New Roman"/>
          <w:sz w:val="28"/>
          <w:szCs w:val="28"/>
        </w:rPr>
        <w:t xml:space="preserve">. Образовательная платформа </w:t>
      </w:r>
      <w:r w:rsidR="00AB3BEB" w:rsidRPr="0053603D">
        <w:rPr>
          <w:rFonts w:ascii="Times New Roman" w:hAnsi="Times New Roman" w:cs="Times New Roman"/>
          <w:sz w:val="28"/>
          <w:szCs w:val="28"/>
        </w:rPr>
        <w:t>«</w:t>
      </w:r>
      <w:r w:rsidR="009F156E" w:rsidRPr="0053603D">
        <w:rPr>
          <w:rFonts w:ascii="Times New Roman" w:hAnsi="Times New Roman" w:cs="Times New Roman"/>
          <w:sz w:val="28"/>
          <w:szCs w:val="28"/>
        </w:rPr>
        <w:t>Сферум</w:t>
      </w:r>
      <w:r w:rsidR="00AB3BEB" w:rsidRPr="0053603D">
        <w:rPr>
          <w:rFonts w:ascii="Times New Roman" w:hAnsi="Times New Roman" w:cs="Times New Roman"/>
          <w:sz w:val="28"/>
          <w:szCs w:val="28"/>
        </w:rPr>
        <w:t>»</w:t>
      </w:r>
      <w:r w:rsidR="009F156E" w:rsidRPr="005360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E70FA9" w:rsidRPr="0053603D">
        <w:rPr>
          <w:rFonts w:ascii="Times New Roman" w:hAnsi="Times New Roman" w:cs="Times New Roman"/>
          <w:sz w:val="28"/>
          <w:szCs w:val="28"/>
        </w:rPr>
        <w:t xml:space="preserve">для </w:t>
      </w:r>
      <w:r w:rsidR="009F156E" w:rsidRPr="0053603D">
        <w:rPr>
          <w:rFonts w:ascii="Times New Roman" w:hAnsi="Times New Roman" w:cs="Times New Roman"/>
          <w:sz w:val="28"/>
          <w:szCs w:val="28"/>
        </w:rPr>
        <w:t>учёбы и общения между педагогами, студентами</w:t>
      </w:r>
      <w:r w:rsidR="009C6463" w:rsidRPr="0053603D">
        <w:rPr>
          <w:rFonts w:ascii="Times New Roman" w:hAnsi="Times New Roman" w:cs="Times New Roman"/>
          <w:sz w:val="28"/>
          <w:szCs w:val="28"/>
        </w:rPr>
        <w:t xml:space="preserve"> </w:t>
      </w:r>
      <w:r w:rsidR="00E70FA9" w:rsidRPr="0053603D">
        <w:rPr>
          <w:rFonts w:ascii="Times New Roman" w:hAnsi="Times New Roman" w:cs="Times New Roman"/>
          <w:sz w:val="28"/>
          <w:szCs w:val="28"/>
        </w:rPr>
        <w:t xml:space="preserve">и их </w:t>
      </w:r>
      <w:r w:rsidR="009F156E" w:rsidRPr="0053603D">
        <w:rPr>
          <w:rFonts w:ascii="Times New Roman" w:hAnsi="Times New Roman" w:cs="Times New Roman"/>
          <w:sz w:val="28"/>
          <w:szCs w:val="28"/>
        </w:rPr>
        <w:t xml:space="preserve">родителями. </w:t>
      </w:r>
      <w:r w:rsidR="009C6463" w:rsidRPr="0053603D">
        <w:rPr>
          <w:rFonts w:ascii="Times New Roman" w:hAnsi="Times New Roman" w:cs="Times New Roman"/>
          <w:sz w:val="28"/>
          <w:szCs w:val="28"/>
        </w:rPr>
        <w:t xml:space="preserve">На платформе зарегистрирован </w:t>
      </w:r>
      <w:r w:rsidR="00C2505C" w:rsidRPr="0053603D">
        <w:rPr>
          <w:rFonts w:ascii="Times New Roman" w:hAnsi="Times New Roman" w:cs="Times New Roman"/>
          <w:sz w:val="28"/>
          <w:szCs w:val="28"/>
        </w:rPr>
        <w:t>техникум</w:t>
      </w:r>
      <w:r w:rsidR="009C6463" w:rsidRPr="0053603D">
        <w:rPr>
          <w:rFonts w:ascii="Times New Roman" w:hAnsi="Times New Roman" w:cs="Times New Roman"/>
          <w:sz w:val="28"/>
          <w:szCs w:val="28"/>
        </w:rPr>
        <w:t>, заведены группы</w:t>
      </w:r>
      <w:r w:rsidR="00AB3BEB" w:rsidRPr="0053603D">
        <w:rPr>
          <w:rFonts w:ascii="Times New Roman" w:hAnsi="Times New Roman" w:cs="Times New Roman"/>
          <w:sz w:val="28"/>
          <w:szCs w:val="28"/>
        </w:rPr>
        <w:t xml:space="preserve"> </w:t>
      </w:r>
      <w:r w:rsidR="00C11866" w:rsidRPr="0053603D">
        <w:rPr>
          <w:rFonts w:ascii="Times New Roman" w:hAnsi="Times New Roman" w:cs="Times New Roman"/>
          <w:sz w:val="28"/>
          <w:szCs w:val="28"/>
        </w:rPr>
        <w:t>техникума</w:t>
      </w:r>
      <w:r w:rsidR="00AB3BEB" w:rsidRPr="0053603D">
        <w:rPr>
          <w:rFonts w:ascii="Times New Roman" w:hAnsi="Times New Roman" w:cs="Times New Roman"/>
          <w:sz w:val="28"/>
          <w:szCs w:val="28"/>
        </w:rPr>
        <w:t>.</w:t>
      </w:r>
      <w:r w:rsidR="00C2505C" w:rsidRPr="0053603D">
        <w:rPr>
          <w:rFonts w:ascii="Times New Roman" w:hAnsi="Times New Roman" w:cs="Times New Roman"/>
          <w:sz w:val="28"/>
          <w:szCs w:val="28"/>
        </w:rPr>
        <w:t xml:space="preserve"> В каждой группе </w:t>
      </w:r>
      <w:r w:rsidR="009C6463" w:rsidRPr="0053603D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233AE2" w:rsidRPr="0053603D">
        <w:rPr>
          <w:rFonts w:ascii="Times New Roman" w:hAnsi="Times New Roman" w:cs="Times New Roman"/>
          <w:sz w:val="28"/>
          <w:szCs w:val="28"/>
        </w:rPr>
        <w:t>беседы</w:t>
      </w:r>
      <w:r w:rsidR="00AB3BEB" w:rsidRPr="0053603D">
        <w:rPr>
          <w:rFonts w:ascii="Times New Roman" w:hAnsi="Times New Roman" w:cs="Times New Roman"/>
          <w:sz w:val="28"/>
          <w:szCs w:val="28"/>
        </w:rPr>
        <w:t xml:space="preserve"> для обучающихся и родителей</w:t>
      </w:r>
      <w:r w:rsidR="00233AE2" w:rsidRPr="0053603D">
        <w:rPr>
          <w:rFonts w:ascii="Times New Roman" w:hAnsi="Times New Roman" w:cs="Times New Roman"/>
          <w:sz w:val="28"/>
          <w:szCs w:val="28"/>
        </w:rPr>
        <w:t>,</w:t>
      </w:r>
      <w:r w:rsidR="009C6463" w:rsidRPr="0053603D">
        <w:rPr>
          <w:rFonts w:ascii="Times New Roman" w:hAnsi="Times New Roman" w:cs="Times New Roman"/>
          <w:sz w:val="28"/>
          <w:szCs w:val="28"/>
        </w:rPr>
        <w:t xml:space="preserve"> где</w:t>
      </w:r>
      <w:r w:rsidR="00C2505C" w:rsidRPr="0053603D">
        <w:rPr>
          <w:rFonts w:ascii="Times New Roman" w:hAnsi="Times New Roman" w:cs="Times New Roman"/>
          <w:sz w:val="28"/>
          <w:szCs w:val="28"/>
        </w:rPr>
        <w:t xml:space="preserve"> </w:t>
      </w:r>
      <w:r w:rsidR="009C6463" w:rsidRPr="0053603D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9F156E" w:rsidRPr="0053603D">
        <w:rPr>
          <w:rFonts w:ascii="Times New Roman" w:hAnsi="Times New Roman" w:cs="Times New Roman"/>
          <w:sz w:val="28"/>
          <w:szCs w:val="28"/>
        </w:rPr>
        <w:t>дел</w:t>
      </w:r>
      <w:r w:rsidR="009C6463" w:rsidRPr="0053603D">
        <w:rPr>
          <w:rFonts w:ascii="Times New Roman" w:hAnsi="Times New Roman" w:cs="Times New Roman"/>
          <w:sz w:val="28"/>
          <w:szCs w:val="28"/>
        </w:rPr>
        <w:t>я</w:t>
      </w:r>
      <w:r w:rsidR="009F156E" w:rsidRPr="0053603D">
        <w:rPr>
          <w:rFonts w:ascii="Times New Roman" w:hAnsi="Times New Roman" w:cs="Times New Roman"/>
          <w:sz w:val="28"/>
          <w:szCs w:val="28"/>
        </w:rPr>
        <w:t>тся материалами</w:t>
      </w:r>
      <w:r w:rsidR="00A97B0D" w:rsidRPr="0053603D">
        <w:rPr>
          <w:rFonts w:ascii="Times New Roman" w:hAnsi="Times New Roman" w:cs="Times New Roman"/>
          <w:sz w:val="28"/>
          <w:szCs w:val="28"/>
        </w:rPr>
        <w:t xml:space="preserve"> и общаются </w:t>
      </w:r>
      <w:r w:rsidR="009F156E" w:rsidRPr="0053603D">
        <w:rPr>
          <w:rFonts w:ascii="Times New Roman" w:hAnsi="Times New Roman" w:cs="Times New Roman"/>
          <w:sz w:val="28"/>
          <w:szCs w:val="28"/>
        </w:rPr>
        <w:t>с другими участниками</w:t>
      </w:r>
      <w:r w:rsidR="009C6463" w:rsidRPr="0053603D">
        <w:rPr>
          <w:rFonts w:ascii="Times New Roman" w:hAnsi="Times New Roman" w:cs="Times New Roman"/>
          <w:sz w:val="28"/>
          <w:szCs w:val="28"/>
        </w:rPr>
        <w:t xml:space="preserve">, </w:t>
      </w:r>
      <w:r w:rsidR="005F5B68" w:rsidRPr="0053603D">
        <w:rPr>
          <w:rFonts w:ascii="Times New Roman" w:hAnsi="Times New Roman" w:cs="Times New Roman"/>
          <w:sz w:val="28"/>
          <w:szCs w:val="28"/>
        </w:rPr>
        <w:t>проводят онлайн</w:t>
      </w:r>
      <w:r w:rsidR="009C6463" w:rsidRPr="0053603D">
        <w:rPr>
          <w:rFonts w:ascii="Times New Roman" w:hAnsi="Times New Roman" w:cs="Times New Roman"/>
          <w:sz w:val="28"/>
          <w:szCs w:val="28"/>
        </w:rPr>
        <w:t>-трансляции и совершают видеозвонки.</w:t>
      </w:r>
    </w:p>
    <w:p w:rsidR="0095014A" w:rsidRPr="0053603D" w:rsidRDefault="00E70FA9" w:rsidP="00BB2FA2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3D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Моя школа»</w:t>
      </w:r>
      <w:r w:rsidR="00CF34E8" w:rsidRPr="0053603D">
        <w:rPr>
          <w:rFonts w:ascii="Times New Roman" w:hAnsi="Times New Roman" w:cs="Times New Roman"/>
          <w:sz w:val="28"/>
          <w:szCs w:val="28"/>
        </w:rPr>
        <w:t xml:space="preserve"> - единый доступ к образовательным сервисам и цифровым учебным материалам. Включает: «Электронный дневник», «Российская электронная школа», «Библиотека материалов», «Сферум».</w:t>
      </w:r>
    </w:p>
    <w:p w:rsidR="00E515BB" w:rsidRPr="0053603D" w:rsidRDefault="00F76742" w:rsidP="00BB2FA2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3D">
        <w:rPr>
          <w:rFonts w:ascii="Times New Roman" w:hAnsi="Times New Roman" w:cs="Times New Roman"/>
          <w:sz w:val="28"/>
          <w:szCs w:val="28"/>
        </w:rPr>
        <w:t>Обучающие программы, переданные техникуму в пользование</w:t>
      </w:r>
      <w:r w:rsidR="00017F54" w:rsidRPr="0053603D">
        <w:rPr>
          <w:rFonts w:ascii="Times New Roman" w:hAnsi="Times New Roman" w:cs="Times New Roman"/>
          <w:sz w:val="28"/>
          <w:szCs w:val="28"/>
        </w:rPr>
        <w:t xml:space="preserve"> </w:t>
      </w:r>
      <w:r w:rsidRPr="0053603D">
        <w:rPr>
          <w:rFonts w:ascii="Times New Roman" w:hAnsi="Times New Roman" w:cs="Times New Roman"/>
          <w:sz w:val="28"/>
          <w:szCs w:val="28"/>
        </w:rPr>
        <w:t>на основе договоров:</w:t>
      </w:r>
    </w:p>
    <w:p w:rsidR="00F76742" w:rsidRPr="0053603D" w:rsidRDefault="00F76742" w:rsidP="00BB2FA2">
      <w:pPr>
        <w:pStyle w:val="a4"/>
        <w:numPr>
          <w:ilvl w:val="0"/>
          <w:numId w:val="12"/>
        </w:numPr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3D">
        <w:rPr>
          <w:rFonts w:ascii="Times New Roman" w:hAnsi="Times New Roman" w:cs="Times New Roman"/>
          <w:sz w:val="28"/>
          <w:szCs w:val="28"/>
        </w:rPr>
        <w:t xml:space="preserve">Программа «1С: Предприятие» </w:t>
      </w:r>
      <w:r w:rsidRPr="0053603D">
        <w:rPr>
          <w:rFonts w:ascii="Times New Roman" w:hAnsi="Times New Roman" w:cs="Times New Roman"/>
          <w:b/>
          <w:sz w:val="28"/>
          <w:szCs w:val="28"/>
        </w:rPr>
        <w:t>- 38.02.01 Экономика и бухгалтерский учет</w:t>
      </w:r>
      <w:r w:rsidR="0053603D" w:rsidRPr="0053603D">
        <w:rPr>
          <w:rFonts w:ascii="Times New Roman" w:hAnsi="Times New Roman" w:cs="Times New Roman"/>
          <w:b/>
          <w:sz w:val="28"/>
          <w:szCs w:val="28"/>
        </w:rPr>
        <w:t>.</w:t>
      </w:r>
    </w:p>
    <w:p w:rsidR="00F76742" w:rsidRPr="0053603D" w:rsidRDefault="00F76742" w:rsidP="00BB2FA2">
      <w:pPr>
        <w:pStyle w:val="a4"/>
        <w:numPr>
          <w:ilvl w:val="0"/>
          <w:numId w:val="12"/>
        </w:numPr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03D">
        <w:rPr>
          <w:rFonts w:ascii="Times New Roman" w:hAnsi="Times New Roman" w:cs="Times New Roman"/>
          <w:sz w:val="28"/>
          <w:szCs w:val="28"/>
        </w:rPr>
        <w:t>Программа «РТСИМ. Карьера» - комплексная информационная система, имитирующая интерфейс операторской рабочей станции распределенной системы управления и имеет интерфейс рабочего места оператора химических, нефтехимических и нефтепе</w:t>
      </w:r>
      <w:r w:rsidR="00BB2FA2">
        <w:rPr>
          <w:rFonts w:ascii="Times New Roman" w:hAnsi="Times New Roman" w:cs="Times New Roman"/>
          <w:sz w:val="28"/>
          <w:szCs w:val="28"/>
        </w:rPr>
        <w:t>ре</w:t>
      </w:r>
      <w:r w:rsidRPr="0053603D">
        <w:rPr>
          <w:rFonts w:ascii="Times New Roman" w:hAnsi="Times New Roman" w:cs="Times New Roman"/>
          <w:sz w:val="28"/>
          <w:szCs w:val="28"/>
        </w:rPr>
        <w:t xml:space="preserve">рабатывающих производств - </w:t>
      </w:r>
      <w:r w:rsidRPr="0053603D">
        <w:rPr>
          <w:rFonts w:ascii="Times New Roman" w:hAnsi="Times New Roman" w:cs="Times New Roman"/>
          <w:b/>
          <w:sz w:val="28"/>
          <w:szCs w:val="28"/>
        </w:rPr>
        <w:t>18.02.06 Химическая технология органических веществ</w:t>
      </w:r>
      <w:r w:rsidR="0053603D" w:rsidRPr="0053603D">
        <w:rPr>
          <w:rFonts w:ascii="Times New Roman" w:hAnsi="Times New Roman" w:cs="Times New Roman"/>
          <w:b/>
          <w:sz w:val="28"/>
          <w:szCs w:val="28"/>
        </w:rPr>
        <w:t>.</w:t>
      </w:r>
    </w:p>
    <w:p w:rsidR="00F76742" w:rsidRPr="0053603D" w:rsidRDefault="00F76742" w:rsidP="00BB2FA2">
      <w:pPr>
        <w:pStyle w:val="a4"/>
        <w:numPr>
          <w:ilvl w:val="0"/>
          <w:numId w:val="12"/>
        </w:numPr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3D">
        <w:rPr>
          <w:rFonts w:ascii="Times New Roman" w:hAnsi="Times New Roman" w:cs="Times New Roman"/>
          <w:sz w:val="28"/>
          <w:szCs w:val="28"/>
        </w:rPr>
        <w:t>Программное обеспечение «Интерактивное пособие. Сельскохозяйственная техника» и программное обеспечение «Экзамен Трактор и спец. Техника «</w:t>
      </w:r>
      <w:r w:rsidRPr="005360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603D">
        <w:rPr>
          <w:rFonts w:ascii="Times New Roman" w:hAnsi="Times New Roman" w:cs="Times New Roman"/>
          <w:sz w:val="28"/>
          <w:szCs w:val="28"/>
        </w:rPr>
        <w:t>», «</w:t>
      </w:r>
      <w:r w:rsidRPr="005360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603D">
        <w:rPr>
          <w:rFonts w:ascii="Times New Roman" w:hAnsi="Times New Roman" w:cs="Times New Roman"/>
          <w:sz w:val="28"/>
          <w:szCs w:val="28"/>
        </w:rPr>
        <w:t>», «</w:t>
      </w:r>
      <w:r w:rsidRPr="005360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603D">
        <w:rPr>
          <w:rFonts w:ascii="Times New Roman" w:hAnsi="Times New Roman" w:cs="Times New Roman"/>
          <w:sz w:val="28"/>
          <w:szCs w:val="28"/>
        </w:rPr>
        <w:t>», «</w:t>
      </w:r>
      <w:r w:rsidRPr="005360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603D">
        <w:rPr>
          <w:rFonts w:ascii="Times New Roman" w:hAnsi="Times New Roman" w:cs="Times New Roman"/>
          <w:sz w:val="28"/>
          <w:szCs w:val="28"/>
        </w:rPr>
        <w:t>», «</w:t>
      </w:r>
      <w:r w:rsidRPr="005360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603D">
        <w:rPr>
          <w:rFonts w:ascii="Times New Roman" w:hAnsi="Times New Roman" w:cs="Times New Roman"/>
          <w:sz w:val="28"/>
          <w:szCs w:val="28"/>
        </w:rPr>
        <w:t xml:space="preserve">». Для специальности </w:t>
      </w:r>
      <w:r w:rsidR="0053603D" w:rsidRPr="00607C39">
        <w:rPr>
          <w:rFonts w:ascii="Times New Roman" w:hAnsi="Times New Roman" w:cs="Times New Roman"/>
          <w:sz w:val="28"/>
          <w:szCs w:val="28"/>
        </w:rPr>
        <w:t>–</w:t>
      </w:r>
      <w:r w:rsidRPr="0053603D">
        <w:rPr>
          <w:rFonts w:ascii="Times New Roman" w:hAnsi="Times New Roman" w:cs="Times New Roman"/>
          <w:sz w:val="28"/>
          <w:szCs w:val="28"/>
        </w:rPr>
        <w:t xml:space="preserve"> </w:t>
      </w:r>
      <w:r w:rsidRPr="0053603D">
        <w:rPr>
          <w:rFonts w:ascii="Times New Roman" w:hAnsi="Times New Roman" w:cs="Times New Roman"/>
          <w:b/>
          <w:sz w:val="28"/>
          <w:szCs w:val="28"/>
        </w:rPr>
        <w:t xml:space="preserve">35.01.13 Тракторист-машинист </w:t>
      </w:r>
      <w:proofErr w:type="spellStart"/>
      <w:proofErr w:type="gramStart"/>
      <w:r w:rsidRPr="0053603D">
        <w:rPr>
          <w:rFonts w:ascii="Times New Roman" w:hAnsi="Times New Roman" w:cs="Times New Roman"/>
          <w:b/>
          <w:sz w:val="28"/>
          <w:szCs w:val="28"/>
        </w:rPr>
        <w:t>сельско</w:t>
      </w:r>
      <w:r w:rsidR="0053603D" w:rsidRPr="00607C39">
        <w:rPr>
          <w:rFonts w:ascii="Times New Roman" w:hAnsi="Times New Roman" w:cs="Times New Roman"/>
          <w:b/>
          <w:sz w:val="28"/>
          <w:szCs w:val="28"/>
        </w:rPr>
        <w:t>-</w:t>
      </w:r>
      <w:r w:rsidRPr="0053603D">
        <w:rPr>
          <w:rFonts w:ascii="Times New Roman" w:hAnsi="Times New Roman" w:cs="Times New Roman"/>
          <w:b/>
          <w:sz w:val="28"/>
          <w:szCs w:val="28"/>
        </w:rPr>
        <w:t>хозяйственного</w:t>
      </w:r>
      <w:proofErr w:type="spellEnd"/>
      <w:proofErr w:type="gramEnd"/>
      <w:r w:rsidRPr="0053603D">
        <w:rPr>
          <w:rFonts w:ascii="Times New Roman" w:hAnsi="Times New Roman" w:cs="Times New Roman"/>
          <w:b/>
          <w:sz w:val="28"/>
          <w:szCs w:val="28"/>
        </w:rPr>
        <w:t xml:space="preserve"> производства</w:t>
      </w:r>
      <w:r w:rsidR="0053603D" w:rsidRPr="00607C39">
        <w:rPr>
          <w:rFonts w:ascii="Times New Roman" w:hAnsi="Times New Roman" w:cs="Times New Roman"/>
          <w:b/>
          <w:sz w:val="28"/>
          <w:szCs w:val="28"/>
        </w:rPr>
        <w:t>.</w:t>
      </w:r>
    </w:p>
    <w:p w:rsidR="00F76742" w:rsidRPr="00AF5125" w:rsidRDefault="00F76742" w:rsidP="00BB2FA2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25">
        <w:rPr>
          <w:rFonts w:ascii="Times New Roman" w:hAnsi="Times New Roman" w:cs="Times New Roman"/>
          <w:sz w:val="28"/>
          <w:szCs w:val="28"/>
        </w:rPr>
        <w:t>Иные программы</w:t>
      </w:r>
      <w:r w:rsidR="00804650" w:rsidRPr="00AF5125">
        <w:rPr>
          <w:rFonts w:ascii="Times New Roman" w:hAnsi="Times New Roman" w:cs="Times New Roman"/>
          <w:sz w:val="28"/>
          <w:szCs w:val="28"/>
        </w:rPr>
        <w:t>,</w:t>
      </w:r>
      <w:r w:rsidRPr="00AF5125">
        <w:rPr>
          <w:rFonts w:ascii="Times New Roman" w:hAnsi="Times New Roman" w:cs="Times New Roman"/>
          <w:sz w:val="28"/>
          <w:szCs w:val="28"/>
        </w:rPr>
        <w:t xml:space="preserve"> предоставляемые разрабо</w:t>
      </w:r>
      <w:r w:rsidR="00607C39">
        <w:rPr>
          <w:rFonts w:ascii="Times New Roman" w:hAnsi="Times New Roman" w:cs="Times New Roman"/>
          <w:sz w:val="28"/>
          <w:szCs w:val="28"/>
        </w:rPr>
        <w:t>тчиками на безвозмездной основе:</w:t>
      </w:r>
    </w:p>
    <w:p w:rsidR="00F76742" w:rsidRPr="00AF5125" w:rsidRDefault="00F76742" w:rsidP="00BB2FA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F5125">
        <w:rPr>
          <w:rFonts w:ascii="Times New Roman" w:hAnsi="Times New Roman" w:cs="Times New Roman"/>
          <w:sz w:val="28"/>
          <w:szCs w:val="28"/>
          <w:shd w:val="clear" w:color="auto" w:fill="FFFFFF"/>
        </w:rPr>
        <w:t>Среда программирования логического реле ONI</w:t>
      </w:r>
      <w:r w:rsidRPr="00AF5125">
        <w:rPr>
          <w:rFonts w:ascii="Times New Roman" w:hAnsi="Times New Roman" w:cs="Times New Roman"/>
          <w:sz w:val="28"/>
          <w:szCs w:val="28"/>
        </w:rPr>
        <w:t xml:space="preserve"> </w:t>
      </w:r>
      <w:r w:rsidR="00AF5125">
        <w:rPr>
          <w:rFonts w:ascii="Times New Roman" w:hAnsi="Times New Roman" w:cs="Times New Roman"/>
          <w:sz w:val="28"/>
          <w:szCs w:val="28"/>
        </w:rPr>
        <w:t>–</w:t>
      </w:r>
      <w:r w:rsidRPr="00AF5125">
        <w:rPr>
          <w:rFonts w:ascii="Times New Roman" w:hAnsi="Times New Roman" w:cs="Times New Roman"/>
          <w:sz w:val="28"/>
          <w:szCs w:val="28"/>
        </w:rPr>
        <w:t xml:space="preserve"> для подготовки и сдачи </w:t>
      </w:r>
      <w:r w:rsidR="00017F54" w:rsidRPr="00AF5125">
        <w:rPr>
          <w:rFonts w:ascii="Times New Roman" w:hAnsi="Times New Roman" w:cs="Times New Roman"/>
          <w:sz w:val="28"/>
          <w:szCs w:val="28"/>
        </w:rPr>
        <w:t>демонстрационного</w:t>
      </w:r>
      <w:r w:rsidRPr="00AF5125">
        <w:rPr>
          <w:rFonts w:ascii="Times New Roman" w:hAnsi="Times New Roman" w:cs="Times New Roman"/>
          <w:sz w:val="28"/>
          <w:szCs w:val="28"/>
        </w:rPr>
        <w:t xml:space="preserve"> экзамена </w:t>
      </w:r>
      <w:r w:rsidR="00017F54" w:rsidRPr="00AF5125">
        <w:rPr>
          <w:rFonts w:ascii="Times New Roman" w:hAnsi="Times New Roman" w:cs="Times New Roman"/>
          <w:sz w:val="28"/>
          <w:szCs w:val="28"/>
        </w:rPr>
        <w:t xml:space="preserve">по компетенции «Электромонтаж» </w:t>
      </w:r>
      <w:r w:rsidRPr="00AF5125">
        <w:rPr>
          <w:rFonts w:ascii="Times New Roman" w:hAnsi="Times New Roman" w:cs="Times New Roman"/>
          <w:sz w:val="28"/>
          <w:szCs w:val="28"/>
        </w:rPr>
        <w:t>профильного уровня</w:t>
      </w:r>
      <w:r w:rsidR="00BB2FA2">
        <w:rPr>
          <w:rFonts w:ascii="Times New Roman" w:hAnsi="Times New Roman" w:cs="Times New Roman"/>
          <w:sz w:val="28"/>
          <w:szCs w:val="28"/>
        </w:rPr>
        <w:t>;</w:t>
      </w:r>
    </w:p>
    <w:p w:rsidR="00804650" w:rsidRPr="00AF5125" w:rsidRDefault="00F76742" w:rsidP="00BB2FA2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AF5125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AF5125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Pr="00AF5125">
        <w:rPr>
          <w:rFonts w:ascii="Times New Roman" w:hAnsi="Times New Roman" w:cs="Times New Roman"/>
          <w:sz w:val="28"/>
          <w:szCs w:val="28"/>
        </w:rPr>
        <w:t xml:space="preserve"> (учебная версия)</w:t>
      </w:r>
      <w:r w:rsidR="00804650" w:rsidRPr="00AF5125">
        <w:rPr>
          <w:rFonts w:ascii="Times New Roman" w:hAnsi="Times New Roman" w:cs="Times New Roman"/>
          <w:sz w:val="28"/>
          <w:szCs w:val="28"/>
        </w:rPr>
        <w:t>;</w:t>
      </w:r>
    </w:p>
    <w:p w:rsidR="00E515BB" w:rsidRPr="00AF5125" w:rsidRDefault="00804650" w:rsidP="00BB2FA2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F5125">
        <w:rPr>
          <w:rFonts w:ascii="Times New Roman" w:hAnsi="Times New Roman" w:cs="Times New Roman"/>
          <w:sz w:val="28"/>
          <w:szCs w:val="28"/>
        </w:rPr>
        <w:t xml:space="preserve">Иные ЭОР, </w:t>
      </w:r>
      <w:r w:rsidRPr="00AF5125">
        <w:rPr>
          <w:rFonts w:ascii="Times New Roman" w:eastAsia="Times New Roman" w:hAnsi="Times New Roman" w:cs="Times New Roman"/>
          <w:sz w:val="28"/>
          <w:szCs w:val="28"/>
        </w:rPr>
        <w:t>применяемые педагогами техникума тематике и соответствующие, реализуемой образовательной программы</w:t>
      </w:r>
      <w:r w:rsidR="00BB2F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43E" w:rsidRPr="00C41EC3" w:rsidRDefault="000B143E" w:rsidP="0053603D">
      <w:pPr>
        <w:pStyle w:val="Default"/>
        <w:tabs>
          <w:tab w:val="left" w:pos="993"/>
        </w:tabs>
        <w:ind w:firstLine="567"/>
        <w:rPr>
          <w:b/>
          <w:caps/>
          <w:sz w:val="28"/>
          <w:szCs w:val="28"/>
        </w:rPr>
      </w:pPr>
    </w:p>
    <w:p w:rsidR="000B143E" w:rsidRDefault="000B143E" w:rsidP="00CC5AD4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C41EC3">
        <w:rPr>
          <w:b/>
          <w:sz w:val="28"/>
          <w:szCs w:val="28"/>
        </w:rPr>
        <w:t xml:space="preserve">ребования к техническому, технологическому и телекоммуникационному обеспечению функционирования </w:t>
      </w:r>
      <w:r>
        <w:rPr>
          <w:b/>
          <w:sz w:val="28"/>
          <w:szCs w:val="28"/>
        </w:rPr>
        <w:t>Э</w:t>
      </w:r>
      <w:r w:rsidRPr="00C41EC3">
        <w:rPr>
          <w:b/>
          <w:sz w:val="28"/>
          <w:szCs w:val="28"/>
        </w:rPr>
        <w:t xml:space="preserve">ИОС </w:t>
      </w:r>
      <w:r w:rsidR="00F705FA">
        <w:rPr>
          <w:b/>
          <w:sz w:val="28"/>
          <w:szCs w:val="28"/>
        </w:rPr>
        <w:t>техникума</w:t>
      </w:r>
    </w:p>
    <w:p w:rsidR="00CC5AD4" w:rsidRPr="00C41EC3" w:rsidRDefault="00CC5AD4" w:rsidP="00CC5AD4">
      <w:pPr>
        <w:pStyle w:val="Default"/>
        <w:rPr>
          <w:caps/>
          <w:sz w:val="28"/>
          <w:szCs w:val="28"/>
        </w:rPr>
      </w:pPr>
    </w:p>
    <w:p w:rsidR="000B143E" w:rsidRPr="00C41EC3" w:rsidRDefault="000B143E" w:rsidP="00BB2FA2">
      <w:pPr>
        <w:pStyle w:val="Default"/>
        <w:numPr>
          <w:ilvl w:val="1"/>
          <w:numId w:val="6"/>
        </w:numPr>
        <w:ind w:left="0" w:firstLine="567"/>
        <w:jc w:val="both"/>
        <w:rPr>
          <w:color w:val="auto"/>
          <w:sz w:val="28"/>
          <w:szCs w:val="28"/>
        </w:rPr>
      </w:pPr>
      <w:r w:rsidRPr="00C41EC3">
        <w:rPr>
          <w:color w:val="auto"/>
          <w:sz w:val="28"/>
          <w:szCs w:val="28"/>
        </w:rPr>
        <w:t xml:space="preserve">В целях надежного, безотказного и производительного функционирования ЭИОС устанавливаются следующие технические, технологические и телекоммуникационные требования: </w:t>
      </w:r>
    </w:p>
    <w:p w:rsidR="001C01BB" w:rsidRDefault="001C01BB" w:rsidP="00BB2FA2">
      <w:pPr>
        <w:pStyle w:val="Default"/>
        <w:numPr>
          <w:ilvl w:val="2"/>
          <w:numId w:val="6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ключение к интернету осуществляется с использованием единой системы передачи данных (ЕСПД).</w:t>
      </w:r>
    </w:p>
    <w:p w:rsidR="00CC5AD4" w:rsidRDefault="000B143E" w:rsidP="00BB2FA2">
      <w:pPr>
        <w:pStyle w:val="Default"/>
        <w:numPr>
          <w:ilvl w:val="2"/>
          <w:numId w:val="6"/>
        </w:numPr>
        <w:ind w:left="0" w:firstLine="567"/>
        <w:jc w:val="both"/>
        <w:rPr>
          <w:color w:val="auto"/>
          <w:sz w:val="28"/>
          <w:szCs w:val="28"/>
        </w:rPr>
      </w:pPr>
      <w:r w:rsidRPr="00C41EC3">
        <w:rPr>
          <w:color w:val="auto"/>
          <w:sz w:val="28"/>
          <w:szCs w:val="28"/>
        </w:rPr>
        <w:t>Технические характеристики серверного оборудования должны удовлетворять текущим требованиям для одновременной работы всех пользователей, включая всех обучающихся и работн</w:t>
      </w:r>
      <w:r w:rsidR="000B625E">
        <w:rPr>
          <w:color w:val="auto"/>
          <w:sz w:val="28"/>
          <w:szCs w:val="28"/>
        </w:rPr>
        <w:t>иков, использующих ЭИОС Техникума</w:t>
      </w:r>
      <w:r w:rsidRPr="00C41EC3">
        <w:rPr>
          <w:color w:val="auto"/>
          <w:sz w:val="28"/>
          <w:szCs w:val="28"/>
        </w:rPr>
        <w:t xml:space="preserve">; </w:t>
      </w:r>
    </w:p>
    <w:p w:rsidR="00CC5AD4" w:rsidRDefault="000B143E" w:rsidP="00BB2FA2">
      <w:pPr>
        <w:pStyle w:val="Default"/>
        <w:numPr>
          <w:ilvl w:val="2"/>
          <w:numId w:val="6"/>
        </w:numPr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 xml:space="preserve">Должно обеспечиваться восстановление информации в ретроспективе не менее одной недели; </w:t>
      </w:r>
    </w:p>
    <w:p w:rsidR="00CC5AD4" w:rsidRDefault="000B143E" w:rsidP="00BB2FA2">
      <w:pPr>
        <w:pStyle w:val="Default"/>
        <w:numPr>
          <w:ilvl w:val="2"/>
          <w:numId w:val="6"/>
        </w:numPr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 xml:space="preserve"> Все компьютеры должны быть объединены в корпоративную вычислительную сеть; </w:t>
      </w:r>
    </w:p>
    <w:p w:rsidR="00CC5AD4" w:rsidRDefault="000B143E" w:rsidP="00BB2FA2">
      <w:pPr>
        <w:pStyle w:val="Default"/>
        <w:numPr>
          <w:ilvl w:val="2"/>
          <w:numId w:val="6"/>
        </w:numPr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 xml:space="preserve">Для всех педагогических работников и обучающихся в учебное время должен быть обеспечен постоянный выход из корпоративной вычислительной сети в информационно-телекоммуникационную сеть Интернет; </w:t>
      </w:r>
    </w:p>
    <w:p w:rsidR="00CC5AD4" w:rsidRDefault="000B143E" w:rsidP="00BB2FA2">
      <w:pPr>
        <w:pStyle w:val="Default"/>
        <w:numPr>
          <w:ilvl w:val="2"/>
          <w:numId w:val="6"/>
        </w:numPr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>Для всех педагогических работников и обучающихся должен быть об</w:t>
      </w:r>
      <w:r w:rsidR="000B625E" w:rsidRPr="00CC5AD4">
        <w:rPr>
          <w:color w:val="auto"/>
          <w:sz w:val="28"/>
          <w:szCs w:val="28"/>
        </w:rPr>
        <w:t>еспечен доступ к работе в ЭИОС техникума</w:t>
      </w:r>
      <w:r w:rsidRPr="00CC5AD4">
        <w:rPr>
          <w:color w:val="auto"/>
          <w:sz w:val="28"/>
          <w:szCs w:val="28"/>
        </w:rPr>
        <w:t xml:space="preserve"> из любого рабочего места, имеющего подключение к информационно-телекоммуникационной сети Интернет; </w:t>
      </w:r>
    </w:p>
    <w:p w:rsidR="000B143E" w:rsidRPr="00CC5AD4" w:rsidRDefault="000B143E" w:rsidP="00BB2FA2">
      <w:pPr>
        <w:pStyle w:val="Default"/>
        <w:numPr>
          <w:ilvl w:val="2"/>
          <w:numId w:val="6"/>
        </w:numPr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 xml:space="preserve">Должен обеспечиваться доступ к альтернативным форматам представления содержания электронных курсов (видео-аудио материалы, виртуальные практикумы, конспекты лекций и др.). </w:t>
      </w:r>
    </w:p>
    <w:p w:rsidR="000B143E" w:rsidRPr="00C41EC3" w:rsidRDefault="000B143E" w:rsidP="00BB2FA2">
      <w:pPr>
        <w:pStyle w:val="Default"/>
        <w:numPr>
          <w:ilvl w:val="1"/>
          <w:numId w:val="6"/>
        </w:numPr>
        <w:ind w:left="142" w:firstLine="567"/>
        <w:jc w:val="both"/>
        <w:rPr>
          <w:bCs/>
          <w:color w:val="auto"/>
          <w:sz w:val="28"/>
          <w:szCs w:val="28"/>
        </w:rPr>
      </w:pPr>
      <w:r w:rsidRPr="00C41EC3">
        <w:rPr>
          <w:bCs/>
          <w:color w:val="auto"/>
          <w:sz w:val="28"/>
          <w:szCs w:val="28"/>
        </w:rPr>
        <w:t xml:space="preserve">Устанавливается следующий порядок и формы доступа к рабочему месту, подключенному к корпоративной сети </w:t>
      </w:r>
      <w:r w:rsidR="000B625E">
        <w:rPr>
          <w:bCs/>
          <w:color w:val="auto"/>
          <w:sz w:val="28"/>
          <w:szCs w:val="28"/>
        </w:rPr>
        <w:t>техникума</w:t>
      </w:r>
    </w:p>
    <w:p w:rsidR="00CC5AD4" w:rsidRDefault="000B143E" w:rsidP="00BB2FA2">
      <w:pPr>
        <w:pStyle w:val="Default"/>
        <w:numPr>
          <w:ilvl w:val="2"/>
          <w:numId w:val="6"/>
        </w:numPr>
        <w:ind w:left="0" w:firstLine="567"/>
        <w:jc w:val="both"/>
        <w:rPr>
          <w:color w:val="auto"/>
          <w:sz w:val="28"/>
          <w:szCs w:val="28"/>
        </w:rPr>
      </w:pPr>
      <w:r w:rsidRPr="00C41EC3">
        <w:rPr>
          <w:color w:val="auto"/>
          <w:sz w:val="28"/>
          <w:szCs w:val="28"/>
        </w:rPr>
        <w:t xml:space="preserve">Право доступа к рабочему месту, подключенному к корпоративной сети </w:t>
      </w:r>
      <w:r w:rsidR="000B625E">
        <w:rPr>
          <w:color w:val="auto"/>
          <w:sz w:val="28"/>
          <w:szCs w:val="28"/>
        </w:rPr>
        <w:t>Техникума</w:t>
      </w:r>
      <w:r w:rsidRPr="00C41EC3">
        <w:rPr>
          <w:color w:val="auto"/>
          <w:sz w:val="28"/>
          <w:szCs w:val="28"/>
        </w:rPr>
        <w:t xml:space="preserve">, имеют все работники из числа педагогического и административного персонала. </w:t>
      </w:r>
    </w:p>
    <w:p w:rsidR="00CC5AD4" w:rsidRDefault="000B143E" w:rsidP="00BB2FA2">
      <w:pPr>
        <w:pStyle w:val="Default"/>
        <w:numPr>
          <w:ilvl w:val="2"/>
          <w:numId w:val="6"/>
        </w:numPr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>Форма предоставления доступа – персональный компьютер корпоративной сети.</w:t>
      </w:r>
    </w:p>
    <w:p w:rsidR="000B143E" w:rsidRPr="00CC5AD4" w:rsidRDefault="000B143E" w:rsidP="00BB2FA2">
      <w:pPr>
        <w:pStyle w:val="Default"/>
        <w:numPr>
          <w:ilvl w:val="2"/>
          <w:numId w:val="6"/>
        </w:numPr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 xml:space="preserve">Предоставление доступа к рабочему месту, подключенному к корпоративной сети </w:t>
      </w:r>
      <w:r w:rsidR="000B625E" w:rsidRPr="00CC5AD4">
        <w:rPr>
          <w:color w:val="auto"/>
          <w:sz w:val="28"/>
          <w:szCs w:val="28"/>
        </w:rPr>
        <w:t>Техникума</w:t>
      </w:r>
      <w:r w:rsidRPr="00CC5AD4">
        <w:rPr>
          <w:color w:val="auto"/>
          <w:sz w:val="28"/>
          <w:szCs w:val="28"/>
        </w:rPr>
        <w:t>, системными администраторами.</w:t>
      </w:r>
    </w:p>
    <w:p w:rsidR="000B143E" w:rsidRPr="00C41EC3" w:rsidRDefault="000B143E" w:rsidP="000B143E">
      <w:pPr>
        <w:pStyle w:val="Default"/>
        <w:ind w:firstLine="652"/>
        <w:jc w:val="both"/>
        <w:rPr>
          <w:b/>
          <w:bCs/>
          <w:color w:val="auto"/>
          <w:sz w:val="28"/>
          <w:szCs w:val="28"/>
        </w:rPr>
      </w:pPr>
    </w:p>
    <w:p w:rsidR="000B143E" w:rsidRDefault="000B143E" w:rsidP="00CC5AD4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F5125">
        <w:rPr>
          <w:b/>
          <w:sz w:val="28"/>
          <w:szCs w:val="28"/>
        </w:rPr>
        <w:t xml:space="preserve">Порядок и формы доступа </w:t>
      </w:r>
      <w:r w:rsidR="00017F54" w:rsidRPr="00AF5125">
        <w:rPr>
          <w:b/>
          <w:sz w:val="28"/>
          <w:szCs w:val="28"/>
        </w:rPr>
        <w:t>к ФГИС «Моя школа»</w:t>
      </w:r>
    </w:p>
    <w:p w:rsidR="00CC5AD4" w:rsidRPr="00AF5125" w:rsidRDefault="00CC5AD4" w:rsidP="00CC5AD4">
      <w:pPr>
        <w:pStyle w:val="Default"/>
        <w:ind w:left="780"/>
        <w:rPr>
          <w:caps/>
          <w:sz w:val="28"/>
          <w:szCs w:val="28"/>
        </w:rPr>
      </w:pPr>
    </w:p>
    <w:p w:rsidR="00CC5AD4" w:rsidRDefault="00017F54" w:rsidP="00BB2FA2">
      <w:pPr>
        <w:pStyle w:val="Default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AF5125">
        <w:rPr>
          <w:color w:val="auto"/>
          <w:sz w:val="28"/>
          <w:szCs w:val="28"/>
        </w:rPr>
        <w:t>Право доступа к ФГИС «Моя школа» имеют все педагогические работники, обучающиеся и законные представители обучающихся техникума.</w:t>
      </w:r>
    </w:p>
    <w:p w:rsidR="000B143E" w:rsidRPr="00CC5AD4" w:rsidRDefault="00017F54" w:rsidP="00BB2FA2">
      <w:pPr>
        <w:pStyle w:val="Default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>Доступ предоставляет администратор системы от техникума</w:t>
      </w:r>
    </w:p>
    <w:p w:rsidR="00CC5AD4" w:rsidRDefault="00AF5125" w:rsidP="00BB2FA2">
      <w:pPr>
        <w:pStyle w:val="Default"/>
        <w:numPr>
          <w:ilvl w:val="2"/>
          <w:numId w:val="6"/>
        </w:numPr>
        <w:tabs>
          <w:tab w:val="left" w:pos="1276"/>
        </w:tabs>
        <w:ind w:left="0" w:firstLine="567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AF5125">
        <w:rPr>
          <w:color w:val="auto"/>
          <w:sz w:val="28"/>
          <w:szCs w:val="28"/>
          <w:shd w:val="clear" w:color="auto" w:fill="FFFFFF"/>
        </w:rPr>
        <w:lastRenderedPageBreak/>
        <w:t>Для педагогических работников администратор создает учетные записи пользователей. После создания новой учётной записи пользователю автоматически направляется на указанный при создании учётной записи адрес электронной почты </w:t>
      </w:r>
      <w:r w:rsidRPr="00AF5125">
        <w:rPr>
          <w:bCs/>
          <w:color w:val="auto"/>
          <w:sz w:val="28"/>
          <w:szCs w:val="28"/>
          <w:shd w:val="clear" w:color="auto" w:fill="FFFFFF"/>
        </w:rPr>
        <w:t>ссылка для завершения регистрации</w:t>
      </w:r>
      <w:r w:rsidRPr="00AF5125">
        <w:rPr>
          <w:color w:val="auto"/>
          <w:sz w:val="28"/>
          <w:szCs w:val="28"/>
          <w:shd w:val="clear" w:color="auto" w:fill="FFFFFF"/>
        </w:rPr>
        <w:t>. Ссылка действует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AF5125">
        <w:rPr>
          <w:bCs/>
          <w:color w:val="auto"/>
          <w:sz w:val="28"/>
          <w:szCs w:val="28"/>
          <w:shd w:val="clear" w:color="auto" w:fill="FFFFFF"/>
        </w:rPr>
        <w:t xml:space="preserve">24 часа </w:t>
      </w:r>
      <w:r w:rsidRPr="00AF5125">
        <w:rPr>
          <w:color w:val="auto"/>
          <w:sz w:val="28"/>
          <w:szCs w:val="28"/>
          <w:shd w:val="clear" w:color="auto" w:fill="FFFFFF"/>
        </w:rPr>
        <w:t>после создания пользователя. Педагогическому работнику необходимо перейти по ссылке из письма для завершения авторизации в Системе. Только после этого пользователь сможет осуществлять вход во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AF5125">
        <w:rPr>
          <w:bCs/>
          <w:color w:val="auto"/>
          <w:sz w:val="28"/>
          <w:szCs w:val="28"/>
          <w:shd w:val="clear" w:color="auto" w:fill="FFFFFF"/>
        </w:rPr>
        <w:t>ФГИС «Моя школа».</w:t>
      </w:r>
    </w:p>
    <w:p w:rsidR="00AF5125" w:rsidRPr="00CC5AD4" w:rsidRDefault="00AF5125" w:rsidP="00BB2FA2">
      <w:pPr>
        <w:pStyle w:val="Default"/>
        <w:numPr>
          <w:ilvl w:val="2"/>
          <w:numId w:val="6"/>
        </w:numPr>
        <w:tabs>
          <w:tab w:val="left" w:pos="1276"/>
        </w:tabs>
        <w:ind w:left="0" w:firstLine="567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CC5AD4">
        <w:rPr>
          <w:color w:val="auto"/>
          <w:sz w:val="28"/>
          <w:szCs w:val="28"/>
          <w:shd w:val="clear" w:color="auto" w:fill="FFFFFF"/>
        </w:rPr>
        <w:t xml:space="preserve">Обучающиеся и законные представители проходят процесс </w:t>
      </w:r>
      <w:proofErr w:type="spellStart"/>
      <w:r w:rsidRPr="00CC5AD4">
        <w:rPr>
          <w:bCs/>
          <w:color w:val="auto"/>
          <w:sz w:val="28"/>
          <w:szCs w:val="28"/>
          <w:shd w:val="clear" w:color="auto" w:fill="FFFFFF"/>
        </w:rPr>
        <w:t>саморегистрации</w:t>
      </w:r>
      <w:proofErr w:type="spellEnd"/>
      <w:r w:rsidRPr="00CC5AD4">
        <w:rPr>
          <w:color w:val="auto"/>
          <w:sz w:val="28"/>
          <w:szCs w:val="28"/>
          <w:shd w:val="clear" w:color="auto" w:fill="FFFFFF"/>
        </w:rPr>
        <w:t>. Затем из своего личного кабинета направляют запрос для присоединения к техникуму. Администратор подтверждает подключение обучающихся и (или) законных представителей к ФГИС «Моя школа»</w:t>
      </w:r>
    </w:p>
    <w:p w:rsidR="00CA628A" w:rsidRDefault="00CA628A" w:rsidP="000B143E">
      <w:pPr>
        <w:pStyle w:val="Default"/>
        <w:ind w:firstLine="652"/>
        <w:jc w:val="both"/>
        <w:rPr>
          <w:color w:val="auto"/>
          <w:sz w:val="28"/>
          <w:szCs w:val="28"/>
        </w:rPr>
      </w:pPr>
    </w:p>
    <w:p w:rsidR="00CA628A" w:rsidRDefault="00CA628A" w:rsidP="000B143E">
      <w:pPr>
        <w:pStyle w:val="Default"/>
        <w:ind w:firstLine="652"/>
        <w:jc w:val="both"/>
        <w:rPr>
          <w:color w:val="auto"/>
          <w:sz w:val="28"/>
          <w:szCs w:val="28"/>
        </w:rPr>
      </w:pPr>
    </w:p>
    <w:p w:rsidR="00CA628A" w:rsidRDefault="00CA628A" w:rsidP="00CC5AD4">
      <w:pPr>
        <w:pStyle w:val="Default"/>
        <w:numPr>
          <w:ilvl w:val="0"/>
          <w:numId w:val="6"/>
        </w:numPr>
        <w:jc w:val="center"/>
        <w:rPr>
          <w:b/>
          <w:color w:val="auto"/>
          <w:sz w:val="28"/>
          <w:szCs w:val="28"/>
        </w:rPr>
      </w:pPr>
      <w:r w:rsidRPr="00AF5125">
        <w:rPr>
          <w:b/>
          <w:color w:val="auto"/>
          <w:sz w:val="28"/>
          <w:szCs w:val="28"/>
        </w:rPr>
        <w:t xml:space="preserve">Порядок и формы </w:t>
      </w:r>
      <w:r w:rsidR="00090DCC" w:rsidRPr="00AF5125">
        <w:rPr>
          <w:b/>
          <w:color w:val="auto"/>
          <w:sz w:val="28"/>
          <w:szCs w:val="28"/>
        </w:rPr>
        <w:t>доступа к</w:t>
      </w:r>
      <w:r w:rsidR="005F5B68" w:rsidRPr="00AF5125">
        <w:rPr>
          <w:b/>
          <w:color w:val="auto"/>
          <w:sz w:val="28"/>
          <w:szCs w:val="28"/>
        </w:rPr>
        <w:t xml:space="preserve"> </w:t>
      </w:r>
      <w:r w:rsidR="00D169A7" w:rsidRPr="00AF5125">
        <w:rPr>
          <w:b/>
          <w:color w:val="auto"/>
          <w:sz w:val="28"/>
          <w:szCs w:val="28"/>
        </w:rPr>
        <w:t>Информационно-коммуникационн</w:t>
      </w:r>
      <w:r w:rsidR="00855476" w:rsidRPr="00AF5125">
        <w:rPr>
          <w:b/>
          <w:color w:val="auto"/>
          <w:sz w:val="28"/>
          <w:szCs w:val="28"/>
        </w:rPr>
        <w:t>ой</w:t>
      </w:r>
      <w:r w:rsidR="00D169A7" w:rsidRPr="00AF5125">
        <w:rPr>
          <w:b/>
          <w:color w:val="auto"/>
          <w:sz w:val="28"/>
          <w:szCs w:val="28"/>
        </w:rPr>
        <w:t xml:space="preserve"> </w:t>
      </w:r>
      <w:r w:rsidR="00090DCC" w:rsidRPr="00AF5125">
        <w:rPr>
          <w:b/>
          <w:color w:val="auto"/>
          <w:sz w:val="28"/>
          <w:szCs w:val="28"/>
        </w:rPr>
        <w:t>образовательной платформе</w:t>
      </w:r>
      <w:r w:rsidR="00D169A7" w:rsidRPr="00AF5125">
        <w:rPr>
          <w:b/>
          <w:color w:val="auto"/>
          <w:sz w:val="28"/>
          <w:szCs w:val="28"/>
        </w:rPr>
        <w:t xml:space="preserve"> «Сферум»</w:t>
      </w:r>
    </w:p>
    <w:p w:rsidR="00CC5AD4" w:rsidRDefault="00CC5AD4" w:rsidP="00CC5AD4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:rsidR="00CC5AD4" w:rsidRDefault="00090DCC" w:rsidP="00BB2FA2">
      <w:pPr>
        <w:pStyle w:val="Default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AF5125">
        <w:rPr>
          <w:color w:val="auto"/>
          <w:sz w:val="28"/>
          <w:szCs w:val="28"/>
        </w:rPr>
        <w:t>Право доступа к электронным образовательным ресурсам к платформе Сферум имеют все педагогические работники и обучающиеся техникума.</w:t>
      </w:r>
    </w:p>
    <w:p w:rsidR="00CC5AD4" w:rsidRDefault="00090DCC" w:rsidP="00BB2FA2">
      <w:pPr>
        <w:pStyle w:val="Default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 xml:space="preserve">Администратор формирует ссылки-приглашения для обучающихся в сообщество по группам и направляет их кураторам </w:t>
      </w:r>
      <w:r w:rsidR="00855476" w:rsidRPr="00CC5AD4">
        <w:rPr>
          <w:color w:val="auto"/>
          <w:sz w:val="28"/>
          <w:szCs w:val="28"/>
        </w:rPr>
        <w:t>групп для</w:t>
      </w:r>
      <w:r w:rsidRPr="00CC5AD4">
        <w:rPr>
          <w:color w:val="auto"/>
          <w:sz w:val="28"/>
          <w:szCs w:val="28"/>
        </w:rPr>
        <w:t xml:space="preserve"> отправки студентам.</w:t>
      </w:r>
      <w:r w:rsidR="00855476" w:rsidRPr="00CC5AD4">
        <w:rPr>
          <w:color w:val="auto"/>
          <w:sz w:val="28"/>
          <w:szCs w:val="28"/>
        </w:rPr>
        <w:t xml:space="preserve"> Студенты переходят по ссылке на профиль </w:t>
      </w:r>
      <w:r w:rsidR="00CC5AD4">
        <w:rPr>
          <w:color w:val="auto"/>
          <w:sz w:val="28"/>
          <w:szCs w:val="28"/>
        </w:rPr>
        <w:t>техникума</w:t>
      </w:r>
      <w:r w:rsidR="00855476" w:rsidRPr="00CC5AD4">
        <w:rPr>
          <w:color w:val="auto"/>
          <w:sz w:val="28"/>
          <w:szCs w:val="28"/>
        </w:rPr>
        <w:t xml:space="preserve">, регистрируются на платформе Сферум и подают заявку на вступление в </w:t>
      </w:r>
      <w:r w:rsidR="00BB2FA2">
        <w:rPr>
          <w:color w:val="auto"/>
          <w:sz w:val="28"/>
          <w:szCs w:val="28"/>
        </w:rPr>
        <w:t>техникум</w:t>
      </w:r>
      <w:r w:rsidR="00855476" w:rsidRPr="00CC5AD4">
        <w:rPr>
          <w:color w:val="auto"/>
          <w:sz w:val="28"/>
          <w:szCs w:val="28"/>
        </w:rPr>
        <w:t>.</w:t>
      </w:r>
    </w:p>
    <w:p w:rsidR="00CC5AD4" w:rsidRPr="00CC5AD4" w:rsidRDefault="00090DCC" w:rsidP="00BB2FA2">
      <w:pPr>
        <w:pStyle w:val="Default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sz w:val="28"/>
          <w:szCs w:val="28"/>
        </w:rPr>
        <w:t xml:space="preserve">Педагоги создают </w:t>
      </w:r>
      <w:r w:rsidR="00017F54" w:rsidRPr="00CC5AD4">
        <w:rPr>
          <w:rFonts w:eastAsia="Times New Roman"/>
          <w:sz w:val="28"/>
          <w:szCs w:val="28"/>
        </w:rPr>
        <w:t xml:space="preserve">учебный профиль в VK </w:t>
      </w:r>
      <w:r w:rsidRPr="00CC5AD4">
        <w:rPr>
          <w:rFonts w:eastAsia="Times New Roman"/>
          <w:sz w:val="28"/>
          <w:szCs w:val="28"/>
        </w:rPr>
        <w:t xml:space="preserve">мессенджере и </w:t>
      </w:r>
      <w:r w:rsidR="00855476" w:rsidRPr="00CC5AD4">
        <w:rPr>
          <w:rFonts w:eastAsia="Times New Roman"/>
          <w:sz w:val="28"/>
          <w:szCs w:val="28"/>
        </w:rPr>
        <w:t>подают</w:t>
      </w:r>
      <w:r w:rsidR="00855476" w:rsidRPr="00CC5AD4">
        <w:rPr>
          <w:rFonts w:eastAsia="Times New Roman"/>
          <w:b/>
          <w:bCs/>
          <w:sz w:val="28"/>
          <w:szCs w:val="28"/>
        </w:rPr>
        <w:t xml:space="preserve"> </w:t>
      </w:r>
      <w:r w:rsidR="00855476" w:rsidRPr="00CC5AD4">
        <w:rPr>
          <w:rFonts w:eastAsia="Times New Roman"/>
          <w:sz w:val="28"/>
          <w:szCs w:val="28"/>
        </w:rPr>
        <w:t>заявку</w:t>
      </w:r>
      <w:r w:rsidRPr="00CC5AD4">
        <w:rPr>
          <w:rFonts w:eastAsia="Times New Roman"/>
          <w:sz w:val="28"/>
          <w:szCs w:val="28"/>
        </w:rPr>
        <w:t xml:space="preserve"> на вступление в ОО</w:t>
      </w:r>
      <w:r w:rsidR="00855476" w:rsidRPr="00CC5AD4">
        <w:rPr>
          <w:rFonts w:eastAsia="Times New Roman"/>
          <w:sz w:val="28"/>
          <w:szCs w:val="28"/>
        </w:rPr>
        <w:t>.</w:t>
      </w:r>
    </w:p>
    <w:p w:rsidR="00855476" w:rsidRPr="00CC5AD4" w:rsidRDefault="00855476" w:rsidP="00BB2FA2">
      <w:pPr>
        <w:pStyle w:val="Default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rFonts w:eastAsia="Times New Roman"/>
          <w:sz w:val="28"/>
          <w:szCs w:val="28"/>
        </w:rPr>
        <w:t>Администратор принимает заявки студентов и педагогов, назначает кураторов групп.</w:t>
      </w:r>
    </w:p>
    <w:p w:rsidR="00160ABB" w:rsidRDefault="00160ABB" w:rsidP="002F44DD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</w:p>
    <w:p w:rsidR="00AC7394" w:rsidRDefault="00AF5125" w:rsidP="00CC5AD4">
      <w:pPr>
        <w:pStyle w:val="Default"/>
        <w:numPr>
          <w:ilvl w:val="0"/>
          <w:numId w:val="6"/>
        </w:numPr>
        <w:jc w:val="center"/>
        <w:rPr>
          <w:b/>
          <w:bCs/>
          <w:color w:val="auto"/>
          <w:sz w:val="28"/>
          <w:szCs w:val="28"/>
        </w:rPr>
      </w:pPr>
      <w:r w:rsidRPr="00AF5125">
        <w:rPr>
          <w:b/>
          <w:bCs/>
          <w:color w:val="auto"/>
          <w:sz w:val="28"/>
          <w:szCs w:val="28"/>
        </w:rPr>
        <w:t xml:space="preserve">Порядок доступа к иным ЭОР </w:t>
      </w:r>
    </w:p>
    <w:p w:rsidR="00CC5AD4" w:rsidRPr="00AF5125" w:rsidRDefault="00CC5AD4" w:rsidP="00CC5AD4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AF5125" w:rsidRPr="00AF5125" w:rsidRDefault="00AF5125" w:rsidP="00BB2FA2">
      <w:pPr>
        <w:pStyle w:val="Default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AF5125">
        <w:rPr>
          <w:bCs/>
          <w:color w:val="auto"/>
          <w:sz w:val="28"/>
          <w:szCs w:val="28"/>
        </w:rPr>
        <w:t>Доступ к ЭОР установленным на персональных компьютерах (ноутбуках) техникума осуществляется в кабинетах (лабораториях) техникума под контролем педагогам или лица, ответственного за работу кабинета (лаборатории)</w:t>
      </w:r>
    </w:p>
    <w:p w:rsidR="00AF5125" w:rsidRDefault="00AF5125" w:rsidP="00AF5125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:rsidR="00CC5AD4" w:rsidRDefault="000B143E" w:rsidP="00BB2FA2">
      <w:pPr>
        <w:pStyle w:val="Default"/>
        <w:numPr>
          <w:ilvl w:val="0"/>
          <w:numId w:val="6"/>
        </w:numPr>
        <w:ind w:left="426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</w:t>
      </w:r>
      <w:r w:rsidRPr="00C41EC3">
        <w:rPr>
          <w:b/>
          <w:sz w:val="28"/>
          <w:szCs w:val="28"/>
        </w:rPr>
        <w:t xml:space="preserve">тветственность за использование </w:t>
      </w:r>
      <w:r>
        <w:rPr>
          <w:b/>
          <w:sz w:val="28"/>
          <w:szCs w:val="28"/>
        </w:rPr>
        <w:t xml:space="preserve"> </w:t>
      </w:r>
      <w:r w:rsidRPr="00C41EC3">
        <w:rPr>
          <w:b/>
          <w:sz w:val="28"/>
          <w:szCs w:val="28"/>
        </w:rPr>
        <w:t>информационных ресурс</w:t>
      </w:r>
      <w:r>
        <w:rPr>
          <w:b/>
          <w:sz w:val="28"/>
          <w:szCs w:val="28"/>
        </w:rPr>
        <w:t>ов</w:t>
      </w:r>
      <w:r>
        <w:rPr>
          <w:b/>
          <w:caps/>
          <w:sz w:val="28"/>
          <w:szCs w:val="28"/>
        </w:rPr>
        <w:t xml:space="preserve">  </w:t>
      </w:r>
      <w:r w:rsidRPr="00C41EC3">
        <w:rPr>
          <w:b/>
          <w:caps/>
          <w:sz w:val="28"/>
          <w:szCs w:val="28"/>
        </w:rPr>
        <w:t>эиос</w:t>
      </w:r>
    </w:p>
    <w:p w:rsidR="00CC5AD4" w:rsidRPr="00CC5AD4" w:rsidRDefault="00CC5AD4" w:rsidP="00CC5AD4">
      <w:pPr>
        <w:pStyle w:val="Default"/>
        <w:ind w:left="360"/>
        <w:rPr>
          <w:b/>
          <w:caps/>
          <w:sz w:val="28"/>
          <w:szCs w:val="28"/>
        </w:rPr>
      </w:pPr>
    </w:p>
    <w:p w:rsidR="000B143E" w:rsidRDefault="000B143E" w:rsidP="00BB2FA2">
      <w:pPr>
        <w:pStyle w:val="Default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C41EC3">
        <w:rPr>
          <w:color w:val="auto"/>
          <w:sz w:val="28"/>
          <w:szCs w:val="28"/>
        </w:rPr>
        <w:t xml:space="preserve">Ресурсы ЭИОС </w:t>
      </w:r>
      <w:r w:rsidR="00DB1198">
        <w:rPr>
          <w:color w:val="auto"/>
          <w:sz w:val="28"/>
          <w:szCs w:val="28"/>
        </w:rPr>
        <w:t>Техникума</w:t>
      </w:r>
      <w:r w:rsidRPr="00C41EC3">
        <w:rPr>
          <w:color w:val="auto"/>
          <w:sz w:val="28"/>
          <w:szCs w:val="28"/>
        </w:rPr>
        <w:t xml:space="preserve"> являются собственностью </w:t>
      </w:r>
      <w:r w:rsidR="00DB1198">
        <w:rPr>
          <w:color w:val="auto"/>
          <w:sz w:val="28"/>
          <w:szCs w:val="28"/>
        </w:rPr>
        <w:t>техникума</w:t>
      </w:r>
      <w:r w:rsidRPr="00C41EC3">
        <w:rPr>
          <w:color w:val="auto"/>
          <w:sz w:val="28"/>
          <w:szCs w:val="28"/>
        </w:rPr>
        <w:t xml:space="preserve">. Обучающиеся и работники обязаны использовать ресурсы ЭИОС </w:t>
      </w:r>
      <w:r w:rsidR="00DB1198">
        <w:rPr>
          <w:color w:val="auto"/>
          <w:sz w:val="28"/>
          <w:szCs w:val="28"/>
        </w:rPr>
        <w:t>Техникума</w:t>
      </w:r>
      <w:r w:rsidRPr="00C41EC3">
        <w:rPr>
          <w:color w:val="auto"/>
          <w:sz w:val="28"/>
          <w:szCs w:val="28"/>
        </w:rPr>
        <w:t xml:space="preserve"> с соблюдением авторских прав, не воспроизводить полностью или частично информацию под своим либо иным логином и паролем, не распространять, не переделывать или иным способом модифицировать информацию. </w:t>
      </w:r>
    </w:p>
    <w:p w:rsidR="00614A66" w:rsidRDefault="00614A66" w:rsidP="00614A66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614A66" w:rsidRDefault="00614A66" w:rsidP="00614A66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614A66" w:rsidRPr="00C41EC3" w:rsidRDefault="00614A66" w:rsidP="00614A66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0B143E" w:rsidRPr="00BB2FA2" w:rsidRDefault="000B143E" w:rsidP="00BB2FA2">
      <w:pPr>
        <w:pStyle w:val="Default"/>
        <w:numPr>
          <w:ilvl w:val="0"/>
          <w:numId w:val="6"/>
        </w:numPr>
        <w:ind w:left="426"/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О</w:t>
      </w:r>
      <w:r w:rsidRPr="00C41EC3">
        <w:rPr>
          <w:b/>
          <w:sz w:val="28"/>
          <w:szCs w:val="28"/>
        </w:rPr>
        <w:t>тветственность за использование образовательных ресурсов и за сохранность регистрационных данных в</w:t>
      </w:r>
      <w:r w:rsidRPr="00C41EC3">
        <w:rPr>
          <w:b/>
          <w:caps/>
          <w:sz w:val="28"/>
          <w:szCs w:val="28"/>
        </w:rPr>
        <w:t xml:space="preserve"> ЭИОС</w:t>
      </w:r>
    </w:p>
    <w:p w:rsidR="00CC5AD4" w:rsidRPr="00C41EC3" w:rsidRDefault="00CC5AD4" w:rsidP="00CC5AD4">
      <w:pPr>
        <w:pStyle w:val="Default"/>
        <w:ind w:left="780"/>
        <w:rPr>
          <w:caps/>
          <w:sz w:val="28"/>
          <w:szCs w:val="28"/>
        </w:rPr>
      </w:pPr>
    </w:p>
    <w:p w:rsidR="00CC5AD4" w:rsidRDefault="000B143E" w:rsidP="00BB2FA2">
      <w:pPr>
        <w:pStyle w:val="Default"/>
        <w:numPr>
          <w:ilvl w:val="1"/>
          <w:numId w:val="6"/>
        </w:numPr>
        <w:tabs>
          <w:tab w:val="left" w:pos="1134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C41EC3">
        <w:rPr>
          <w:color w:val="auto"/>
          <w:sz w:val="28"/>
          <w:szCs w:val="28"/>
        </w:rPr>
        <w:t xml:space="preserve">Обучающиеся или работники, получившие учетные данные для авторизованного доступа в ЭИОС </w:t>
      </w:r>
      <w:r w:rsidR="00445790">
        <w:rPr>
          <w:color w:val="auto"/>
          <w:sz w:val="28"/>
          <w:szCs w:val="28"/>
        </w:rPr>
        <w:t>Техникума</w:t>
      </w:r>
      <w:r w:rsidRPr="00C41EC3">
        <w:rPr>
          <w:color w:val="auto"/>
          <w:sz w:val="28"/>
          <w:szCs w:val="28"/>
        </w:rPr>
        <w:t xml:space="preserve">, обязаны хранить их в тайне, не разглашать, не передавать их иным лицам. </w:t>
      </w:r>
    </w:p>
    <w:p w:rsidR="00CC5AD4" w:rsidRDefault="000B143E" w:rsidP="00BB2FA2">
      <w:pPr>
        <w:pStyle w:val="Default"/>
        <w:numPr>
          <w:ilvl w:val="1"/>
          <w:numId w:val="6"/>
        </w:numPr>
        <w:tabs>
          <w:tab w:val="left" w:pos="1134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>Обучающиеся</w:t>
      </w:r>
      <w:r w:rsidR="001C01BB">
        <w:rPr>
          <w:color w:val="auto"/>
          <w:sz w:val="28"/>
          <w:szCs w:val="28"/>
        </w:rPr>
        <w:t>, законные представители обучающихся</w:t>
      </w:r>
      <w:r w:rsidRPr="00CC5AD4">
        <w:rPr>
          <w:color w:val="auto"/>
          <w:sz w:val="28"/>
          <w:szCs w:val="28"/>
        </w:rPr>
        <w:t xml:space="preserve"> и работники несут ответственность за несанкционированное использование регистрационной информации др</w:t>
      </w:r>
      <w:r w:rsidR="001C01BB">
        <w:rPr>
          <w:color w:val="auto"/>
          <w:sz w:val="28"/>
          <w:szCs w:val="28"/>
        </w:rPr>
        <w:t>угих обучающихся или работников</w:t>
      </w:r>
      <w:r w:rsidRPr="00CC5AD4">
        <w:rPr>
          <w:color w:val="auto"/>
          <w:sz w:val="28"/>
          <w:szCs w:val="28"/>
        </w:rPr>
        <w:t xml:space="preserve">. </w:t>
      </w:r>
    </w:p>
    <w:p w:rsidR="00CC5AD4" w:rsidRDefault="001C01BB" w:rsidP="00BB2FA2">
      <w:pPr>
        <w:pStyle w:val="Default"/>
        <w:numPr>
          <w:ilvl w:val="1"/>
          <w:numId w:val="6"/>
        </w:numPr>
        <w:tabs>
          <w:tab w:val="left" w:pos="1134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>Обучающиеся</w:t>
      </w:r>
      <w:r>
        <w:rPr>
          <w:color w:val="auto"/>
          <w:sz w:val="28"/>
          <w:szCs w:val="28"/>
        </w:rPr>
        <w:t>, законные представители обучающихся</w:t>
      </w:r>
      <w:r w:rsidRPr="00CC5AD4">
        <w:rPr>
          <w:color w:val="auto"/>
          <w:sz w:val="28"/>
          <w:szCs w:val="28"/>
        </w:rPr>
        <w:t xml:space="preserve"> и работники </w:t>
      </w:r>
      <w:r w:rsidR="000B143E" w:rsidRPr="00CC5AD4">
        <w:rPr>
          <w:color w:val="auto"/>
          <w:sz w:val="28"/>
          <w:szCs w:val="28"/>
        </w:rPr>
        <w:t xml:space="preserve">несут ответственность за умышленное использование программных средств (вирусов и/или самовоспроизводящегося кода), позволяющих осуществлять несанкционированное проникновение в ЭИОС </w:t>
      </w:r>
      <w:r w:rsidR="00445790" w:rsidRPr="00CC5AD4">
        <w:rPr>
          <w:color w:val="auto"/>
          <w:sz w:val="28"/>
          <w:szCs w:val="28"/>
        </w:rPr>
        <w:t>Техникума</w:t>
      </w:r>
      <w:r w:rsidR="00ED4937" w:rsidRPr="00CC5AD4">
        <w:rPr>
          <w:color w:val="auto"/>
          <w:sz w:val="28"/>
          <w:szCs w:val="28"/>
        </w:rPr>
        <w:t xml:space="preserve"> </w:t>
      </w:r>
      <w:r w:rsidR="000B143E" w:rsidRPr="00CC5AD4">
        <w:rPr>
          <w:color w:val="auto"/>
          <w:sz w:val="28"/>
          <w:szCs w:val="28"/>
        </w:rPr>
        <w:t xml:space="preserve">с целью модификации информации, кражи, угадывания паролей, осуществление любого рода коммерческой деятельности и других несанкционированных действий. </w:t>
      </w:r>
    </w:p>
    <w:p w:rsidR="001C01BB" w:rsidRDefault="001C01BB" w:rsidP="00BB2FA2">
      <w:pPr>
        <w:pStyle w:val="Default"/>
        <w:numPr>
          <w:ilvl w:val="1"/>
          <w:numId w:val="6"/>
        </w:numPr>
        <w:tabs>
          <w:tab w:val="left" w:pos="1134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>Обучающиеся</w:t>
      </w:r>
      <w:r>
        <w:rPr>
          <w:color w:val="auto"/>
          <w:sz w:val="28"/>
          <w:szCs w:val="28"/>
        </w:rPr>
        <w:t>, законные представители обучающихся</w:t>
      </w:r>
      <w:r w:rsidRPr="00CC5AD4">
        <w:rPr>
          <w:color w:val="auto"/>
          <w:sz w:val="28"/>
          <w:szCs w:val="28"/>
        </w:rPr>
        <w:t xml:space="preserve"> и работники </w:t>
      </w:r>
      <w:r w:rsidR="000B143E" w:rsidRPr="00CC5AD4">
        <w:rPr>
          <w:color w:val="auto"/>
          <w:sz w:val="28"/>
          <w:szCs w:val="28"/>
        </w:rPr>
        <w:t xml:space="preserve">несут ответственность за использование информационно-телекоммуникационной сети «Интернет» в противоправных целях, для распространения материалов, оскорбляющих человеческое достоинство и общественную нравственность, пропагандирующих насилие, способствующих разжиганию расовой или национальной вражды, а также рассылку обманных, беспокоящих или угрожающих сообщений. </w:t>
      </w:r>
    </w:p>
    <w:p w:rsidR="001C01BB" w:rsidRDefault="001C01BB" w:rsidP="00BB2FA2">
      <w:pPr>
        <w:pStyle w:val="Default"/>
        <w:numPr>
          <w:ilvl w:val="1"/>
          <w:numId w:val="6"/>
        </w:numPr>
        <w:tabs>
          <w:tab w:val="left" w:pos="1134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CC5AD4">
        <w:rPr>
          <w:color w:val="auto"/>
          <w:sz w:val="28"/>
          <w:szCs w:val="28"/>
        </w:rPr>
        <w:t>Обучающиеся</w:t>
      </w:r>
      <w:r>
        <w:rPr>
          <w:color w:val="auto"/>
          <w:sz w:val="28"/>
          <w:szCs w:val="28"/>
        </w:rPr>
        <w:t>, законные представители обучающихся</w:t>
      </w:r>
      <w:r w:rsidRPr="00CC5AD4">
        <w:rPr>
          <w:color w:val="auto"/>
          <w:sz w:val="28"/>
          <w:szCs w:val="28"/>
        </w:rPr>
        <w:t xml:space="preserve"> и работники </w:t>
      </w:r>
      <w:r w:rsidR="000B143E" w:rsidRPr="001C01BB">
        <w:rPr>
          <w:color w:val="auto"/>
          <w:sz w:val="28"/>
          <w:szCs w:val="28"/>
        </w:rPr>
        <w:t>обязаны немедленно уведомить системного администратора</w:t>
      </w:r>
      <w:r w:rsidR="00ED0843" w:rsidRPr="001C01BB">
        <w:rPr>
          <w:color w:val="auto"/>
          <w:sz w:val="28"/>
          <w:szCs w:val="28"/>
        </w:rPr>
        <w:t xml:space="preserve"> </w:t>
      </w:r>
      <w:r w:rsidR="000B143E" w:rsidRPr="001C01BB">
        <w:rPr>
          <w:color w:val="auto"/>
          <w:sz w:val="28"/>
          <w:szCs w:val="28"/>
        </w:rPr>
        <w:t xml:space="preserve">о любом случае несанкционированного доступа и/или о любом нарушении безопасности ЭИОС </w:t>
      </w:r>
      <w:r w:rsidR="00445790" w:rsidRPr="001C01BB">
        <w:rPr>
          <w:color w:val="auto"/>
          <w:sz w:val="28"/>
          <w:szCs w:val="28"/>
        </w:rPr>
        <w:t>техникума</w:t>
      </w:r>
      <w:r w:rsidR="000B143E" w:rsidRPr="001C01BB">
        <w:rPr>
          <w:color w:val="auto"/>
          <w:sz w:val="28"/>
          <w:szCs w:val="28"/>
        </w:rPr>
        <w:t xml:space="preserve">. </w:t>
      </w:r>
    </w:p>
    <w:p w:rsidR="001C01BB" w:rsidRDefault="00445790" w:rsidP="00BB2FA2">
      <w:pPr>
        <w:pStyle w:val="Default"/>
        <w:numPr>
          <w:ilvl w:val="1"/>
          <w:numId w:val="6"/>
        </w:numPr>
        <w:tabs>
          <w:tab w:val="left" w:pos="1134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1C01BB">
        <w:rPr>
          <w:color w:val="auto"/>
          <w:sz w:val="28"/>
          <w:szCs w:val="28"/>
        </w:rPr>
        <w:t>Техникум</w:t>
      </w:r>
      <w:r w:rsidR="000B143E" w:rsidRPr="001C01BB">
        <w:rPr>
          <w:color w:val="auto"/>
          <w:sz w:val="28"/>
          <w:szCs w:val="28"/>
        </w:rPr>
        <w:t xml:space="preserve"> имеет право в случае несоблюдения требований Положения запретить использование определенных учетных данных и/или изъять их из обращения.</w:t>
      </w:r>
    </w:p>
    <w:p w:rsidR="001C01BB" w:rsidRPr="00387334" w:rsidRDefault="000B143E" w:rsidP="00BB2FA2">
      <w:pPr>
        <w:pStyle w:val="Default"/>
        <w:numPr>
          <w:ilvl w:val="1"/>
          <w:numId w:val="6"/>
        </w:numPr>
        <w:tabs>
          <w:tab w:val="left" w:pos="1134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1C01BB">
        <w:rPr>
          <w:color w:val="auto"/>
          <w:sz w:val="28"/>
          <w:szCs w:val="28"/>
        </w:rPr>
        <w:t xml:space="preserve">За нарушение Положения </w:t>
      </w:r>
      <w:r w:rsidR="001C01BB">
        <w:rPr>
          <w:color w:val="auto"/>
          <w:sz w:val="28"/>
          <w:szCs w:val="28"/>
        </w:rPr>
        <w:t>о</w:t>
      </w:r>
      <w:r w:rsidR="001C01BB" w:rsidRPr="00CC5AD4">
        <w:rPr>
          <w:color w:val="auto"/>
          <w:sz w:val="28"/>
          <w:szCs w:val="28"/>
        </w:rPr>
        <w:t>бучающиеся</w:t>
      </w:r>
      <w:r w:rsidR="001C01BB">
        <w:rPr>
          <w:color w:val="auto"/>
          <w:sz w:val="28"/>
          <w:szCs w:val="28"/>
        </w:rPr>
        <w:t>, законные представители обучающихся</w:t>
      </w:r>
      <w:r w:rsidR="001C01BB" w:rsidRPr="00CC5AD4">
        <w:rPr>
          <w:color w:val="auto"/>
          <w:sz w:val="28"/>
          <w:szCs w:val="28"/>
        </w:rPr>
        <w:t xml:space="preserve"> и работники </w:t>
      </w:r>
      <w:r w:rsidRPr="001C01BB">
        <w:rPr>
          <w:color w:val="auto"/>
          <w:sz w:val="28"/>
          <w:szCs w:val="28"/>
        </w:rPr>
        <w:t xml:space="preserve">могут быть привлечены к дисциплинарной и гражданско-правовой ответственности в соответствии с действующим </w:t>
      </w:r>
      <w:r w:rsidRPr="00387334">
        <w:rPr>
          <w:color w:val="auto"/>
          <w:sz w:val="28"/>
          <w:szCs w:val="28"/>
        </w:rPr>
        <w:t xml:space="preserve">законодательством. </w:t>
      </w:r>
    </w:p>
    <w:p w:rsidR="000B143E" w:rsidRPr="00387334" w:rsidRDefault="000B143E" w:rsidP="00BB2FA2">
      <w:pPr>
        <w:pStyle w:val="Default"/>
        <w:numPr>
          <w:ilvl w:val="1"/>
          <w:numId w:val="6"/>
        </w:numPr>
        <w:tabs>
          <w:tab w:val="left" w:pos="1134"/>
        </w:tabs>
        <w:spacing w:before="60"/>
        <w:ind w:left="0" w:firstLine="567"/>
        <w:jc w:val="both"/>
        <w:rPr>
          <w:color w:val="auto"/>
          <w:sz w:val="28"/>
          <w:szCs w:val="28"/>
        </w:rPr>
      </w:pPr>
      <w:r w:rsidRPr="00387334">
        <w:rPr>
          <w:color w:val="auto"/>
          <w:sz w:val="28"/>
          <w:szCs w:val="28"/>
        </w:rPr>
        <w:t xml:space="preserve">Базы данных ЭИОС </w:t>
      </w:r>
      <w:r w:rsidR="00445790" w:rsidRPr="00387334">
        <w:rPr>
          <w:color w:val="auto"/>
          <w:sz w:val="28"/>
          <w:szCs w:val="28"/>
        </w:rPr>
        <w:t>техникума</w:t>
      </w:r>
      <w:r w:rsidRPr="00387334">
        <w:rPr>
          <w:color w:val="auto"/>
          <w:sz w:val="28"/>
          <w:szCs w:val="28"/>
        </w:rPr>
        <w:t xml:space="preserve"> являются интеллектуальной собственностью </w:t>
      </w:r>
      <w:r w:rsidR="00445790" w:rsidRPr="00387334">
        <w:rPr>
          <w:color w:val="auto"/>
          <w:sz w:val="28"/>
          <w:szCs w:val="28"/>
        </w:rPr>
        <w:t>техникума</w:t>
      </w:r>
      <w:r w:rsidRPr="00387334">
        <w:rPr>
          <w:color w:val="auto"/>
          <w:sz w:val="28"/>
          <w:szCs w:val="28"/>
        </w:rPr>
        <w:t xml:space="preserve">. В случае нарушения авторских прав, </w:t>
      </w:r>
      <w:r w:rsidR="001C01BB" w:rsidRPr="00387334">
        <w:rPr>
          <w:color w:val="auto"/>
          <w:sz w:val="28"/>
          <w:szCs w:val="28"/>
        </w:rPr>
        <w:t>обучающиеся, законные представители обучающихся и работники</w:t>
      </w:r>
      <w:r w:rsidRPr="00387334">
        <w:rPr>
          <w:color w:val="auto"/>
          <w:sz w:val="28"/>
          <w:szCs w:val="28"/>
        </w:rPr>
        <w:t xml:space="preserve"> несут административную, гражданско-правовую и уголовную ответственность в соответствии с действующим законодательством. </w:t>
      </w:r>
    </w:p>
    <w:p w:rsidR="000B143E" w:rsidRPr="00387334" w:rsidRDefault="000B143E" w:rsidP="000B143E">
      <w:pPr>
        <w:pStyle w:val="Default"/>
        <w:ind w:firstLine="652"/>
        <w:jc w:val="both"/>
        <w:rPr>
          <w:color w:val="auto"/>
          <w:sz w:val="28"/>
          <w:szCs w:val="28"/>
        </w:rPr>
      </w:pPr>
    </w:p>
    <w:p w:rsidR="00445790" w:rsidRDefault="00445790" w:rsidP="000B143E">
      <w:pPr>
        <w:pStyle w:val="Default"/>
        <w:ind w:firstLine="652"/>
        <w:jc w:val="both"/>
        <w:rPr>
          <w:b/>
          <w:bCs/>
          <w:color w:val="auto"/>
          <w:sz w:val="28"/>
          <w:szCs w:val="28"/>
        </w:rPr>
      </w:pPr>
    </w:p>
    <w:p w:rsidR="00BB2FA2" w:rsidRPr="00387334" w:rsidRDefault="00BB2FA2" w:rsidP="000B143E">
      <w:pPr>
        <w:pStyle w:val="Default"/>
        <w:ind w:firstLine="652"/>
        <w:jc w:val="both"/>
        <w:rPr>
          <w:b/>
          <w:bCs/>
          <w:color w:val="auto"/>
          <w:sz w:val="28"/>
          <w:szCs w:val="28"/>
        </w:rPr>
      </w:pPr>
    </w:p>
    <w:p w:rsidR="000B143E" w:rsidRPr="00BB2FA2" w:rsidRDefault="000B143E" w:rsidP="001C01BB">
      <w:pPr>
        <w:pStyle w:val="Default"/>
        <w:numPr>
          <w:ilvl w:val="0"/>
          <w:numId w:val="6"/>
        </w:numPr>
        <w:jc w:val="center"/>
        <w:rPr>
          <w:b/>
          <w:bCs/>
          <w:caps/>
          <w:color w:val="auto"/>
          <w:sz w:val="28"/>
          <w:szCs w:val="28"/>
        </w:rPr>
      </w:pPr>
      <w:r w:rsidRPr="00387334">
        <w:rPr>
          <w:b/>
          <w:color w:val="auto"/>
          <w:sz w:val="28"/>
          <w:szCs w:val="28"/>
        </w:rPr>
        <w:t xml:space="preserve">Способы и порядок поддержки обучающихся и педагогических работников при использовании </w:t>
      </w:r>
      <w:r w:rsidRPr="00387334">
        <w:rPr>
          <w:b/>
          <w:caps/>
          <w:color w:val="auto"/>
          <w:sz w:val="28"/>
          <w:szCs w:val="28"/>
        </w:rPr>
        <w:t>ЭИОС</w:t>
      </w:r>
    </w:p>
    <w:p w:rsidR="001C01BB" w:rsidRPr="00387334" w:rsidRDefault="001C01BB" w:rsidP="001C01BB">
      <w:pPr>
        <w:pStyle w:val="Default"/>
        <w:ind w:left="780"/>
        <w:rPr>
          <w:caps/>
          <w:color w:val="auto"/>
          <w:sz w:val="28"/>
          <w:szCs w:val="28"/>
        </w:rPr>
      </w:pPr>
    </w:p>
    <w:p w:rsidR="001C01BB" w:rsidRPr="00387334" w:rsidRDefault="000B143E" w:rsidP="00BB2FA2">
      <w:pPr>
        <w:pStyle w:val="Default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387334">
        <w:rPr>
          <w:color w:val="auto"/>
          <w:sz w:val="28"/>
          <w:szCs w:val="28"/>
        </w:rPr>
        <w:t xml:space="preserve">Каждый обучающийся и работник имеет право получения учебно-методической, технической поддержки при работе с ЭИОС </w:t>
      </w:r>
      <w:r w:rsidR="00445790" w:rsidRPr="00387334">
        <w:rPr>
          <w:color w:val="auto"/>
          <w:sz w:val="28"/>
          <w:szCs w:val="28"/>
        </w:rPr>
        <w:t>техникума</w:t>
      </w:r>
      <w:r w:rsidRPr="00387334">
        <w:rPr>
          <w:color w:val="auto"/>
          <w:sz w:val="28"/>
          <w:szCs w:val="28"/>
        </w:rPr>
        <w:t xml:space="preserve">. </w:t>
      </w:r>
    </w:p>
    <w:p w:rsidR="000B143E" w:rsidRPr="00387334" w:rsidRDefault="000B143E" w:rsidP="00BB2FA2">
      <w:pPr>
        <w:pStyle w:val="Default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387334">
        <w:rPr>
          <w:color w:val="auto"/>
          <w:sz w:val="28"/>
          <w:szCs w:val="28"/>
        </w:rPr>
        <w:t>Учебно-методическую поддержку, разъяснения и консультации по вопросам использования ЭИР и ЭОР, информационных и телекоммуникационных технологий, входящих в состав ЭИОС, оказывают</w:t>
      </w:r>
      <w:r w:rsidR="00387334" w:rsidRPr="00387334">
        <w:rPr>
          <w:color w:val="auto"/>
          <w:sz w:val="28"/>
          <w:szCs w:val="28"/>
        </w:rPr>
        <w:t>:</w:t>
      </w:r>
      <w:r w:rsidRPr="00387334">
        <w:rPr>
          <w:color w:val="auto"/>
          <w:sz w:val="28"/>
          <w:szCs w:val="28"/>
        </w:rPr>
        <w:t xml:space="preserve"> </w:t>
      </w:r>
      <w:proofErr w:type="gramStart"/>
      <w:r w:rsidR="00387334" w:rsidRPr="00387334">
        <w:rPr>
          <w:color w:val="auto"/>
          <w:sz w:val="28"/>
          <w:szCs w:val="28"/>
        </w:rPr>
        <w:t>инженер-электроник</w:t>
      </w:r>
      <w:proofErr w:type="gramEnd"/>
      <w:r w:rsidR="00A52C91">
        <w:rPr>
          <w:color w:val="auto"/>
          <w:sz w:val="28"/>
          <w:szCs w:val="28"/>
        </w:rPr>
        <w:t>,</w:t>
      </w:r>
      <w:r w:rsidR="00387334" w:rsidRPr="00387334">
        <w:rPr>
          <w:color w:val="auto"/>
          <w:sz w:val="28"/>
          <w:szCs w:val="28"/>
        </w:rPr>
        <w:t xml:space="preserve"> лаборант кабинета «Информатика», администраторы ФГИС «Моя школа», </w:t>
      </w:r>
      <w:r w:rsidR="00393C7B">
        <w:rPr>
          <w:color w:val="auto"/>
          <w:sz w:val="28"/>
          <w:szCs w:val="28"/>
        </w:rPr>
        <w:t>и</w:t>
      </w:r>
      <w:r w:rsidR="00387334" w:rsidRPr="00387334">
        <w:rPr>
          <w:color w:val="auto"/>
          <w:sz w:val="28"/>
          <w:szCs w:val="28"/>
        </w:rPr>
        <w:t>нформационно-коммуникационной образовательной платформ</w:t>
      </w:r>
      <w:r w:rsidR="00393C7B">
        <w:rPr>
          <w:color w:val="auto"/>
          <w:sz w:val="28"/>
          <w:szCs w:val="28"/>
        </w:rPr>
        <w:t>ы</w:t>
      </w:r>
      <w:r w:rsidR="00387334" w:rsidRPr="00387334">
        <w:rPr>
          <w:color w:val="auto"/>
          <w:sz w:val="28"/>
          <w:szCs w:val="28"/>
        </w:rPr>
        <w:t xml:space="preserve"> «</w:t>
      </w:r>
      <w:proofErr w:type="spellStart"/>
      <w:r w:rsidR="00387334" w:rsidRPr="00387334">
        <w:rPr>
          <w:color w:val="auto"/>
          <w:sz w:val="28"/>
          <w:szCs w:val="28"/>
        </w:rPr>
        <w:t>Сферум</w:t>
      </w:r>
      <w:proofErr w:type="spellEnd"/>
      <w:r w:rsidR="00387334" w:rsidRPr="00387334">
        <w:rPr>
          <w:color w:val="auto"/>
          <w:sz w:val="28"/>
          <w:szCs w:val="28"/>
        </w:rPr>
        <w:t>» и иные работники в соответствии с их компетентностью</w:t>
      </w:r>
      <w:r w:rsidR="00393C7B">
        <w:rPr>
          <w:color w:val="auto"/>
          <w:sz w:val="28"/>
          <w:szCs w:val="28"/>
        </w:rPr>
        <w:t>.</w:t>
      </w:r>
      <w:r w:rsidR="00387334" w:rsidRPr="00387334">
        <w:rPr>
          <w:b/>
          <w:color w:val="auto"/>
          <w:sz w:val="28"/>
          <w:szCs w:val="28"/>
        </w:rPr>
        <w:t xml:space="preserve"> </w:t>
      </w:r>
    </w:p>
    <w:p w:rsidR="00393C7B" w:rsidRDefault="002F44DD" w:rsidP="00393C7B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0B143E" w:rsidRPr="00C41EC3">
        <w:rPr>
          <w:color w:val="auto"/>
          <w:sz w:val="28"/>
          <w:szCs w:val="28"/>
        </w:rPr>
        <w:t>.3. Техническую поддержку, решение вопросов установки и настройки технических устройств и программных средств, обеспечивающих комфортную и эффективную работу с сервисами ЭИОС, оказыва</w:t>
      </w:r>
      <w:r w:rsidR="00393C7B">
        <w:rPr>
          <w:color w:val="auto"/>
          <w:sz w:val="28"/>
          <w:szCs w:val="28"/>
        </w:rPr>
        <w:t>е</w:t>
      </w:r>
      <w:r w:rsidR="000B143E" w:rsidRPr="00C41EC3">
        <w:rPr>
          <w:color w:val="auto"/>
          <w:sz w:val="28"/>
          <w:szCs w:val="28"/>
        </w:rPr>
        <w:t xml:space="preserve">т </w:t>
      </w:r>
      <w:proofErr w:type="spellStart"/>
      <w:proofErr w:type="gramStart"/>
      <w:r w:rsidR="00387334">
        <w:rPr>
          <w:color w:val="auto"/>
          <w:sz w:val="28"/>
          <w:szCs w:val="28"/>
        </w:rPr>
        <w:t>инженер-электроник</w:t>
      </w:r>
      <w:proofErr w:type="spellEnd"/>
      <w:proofErr w:type="gramEnd"/>
      <w:r w:rsidR="000B143E" w:rsidRPr="00C41EC3">
        <w:rPr>
          <w:color w:val="auto"/>
          <w:sz w:val="28"/>
          <w:szCs w:val="28"/>
        </w:rPr>
        <w:t>.</w:t>
      </w:r>
    </w:p>
    <w:p w:rsidR="00393C7B" w:rsidRPr="00C41EC3" w:rsidRDefault="00393C7B" w:rsidP="00BB2FA2">
      <w:pPr>
        <w:pStyle w:val="Default"/>
        <w:tabs>
          <w:tab w:val="left" w:pos="1276"/>
        </w:tabs>
        <w:ind w:firstLine="567"/>
        <w:jc w:val="both"/>
        <w:rPr>
          <w:color w:val="FF0000"/>
          <w:sz w:val="28"/>
          <w:szCs w:val="28"/>
        </w:rPr>
      </w:pPr>
    </w:p>
    <w:p w:rsidR="00B90357" w:rsidRPr="00C41EC3" w:rsidRDefault="00B90357" w:rsidP="00BB2FA2">
      <w:pPr>
        <w:tabs>
          <w:tab w:val="left" w:pos="1276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0357" w:rsidRPr="00C41EC3" w:rsidRDefault="00B90357" w:rsidP="00BB2FA2">
      <w:pPr>
        <w:tabs>
          <w:tab w:val="left" w:pos="1276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0357" w:rsidRPr="00C41EC3" w:rsidRDefault="00B90357" w:rsidP="00B90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4C2" w:rsidRDefault="00E524C2"/>
    <w:sectPr w:rsidR="00E524C2" w:rsidSect="00B90357">
      <w:pgSz w:w="11907" w:h="16839" w:code="9"/>
      <w:pgMar w:top="851" w:right="1134" w:bottom="170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21C4"/>
    <w:multiLevelType w:val="multilevel"/>
    <w:tmpl w:val="864C7CC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2C2D2E"/>
      </w:rPr>
    </w:lvl>
    <w:lvl w:ilvl="1">
      <w:start w:val="1"/>
      <w:numFmt w:val="decimal"/>
      <w:isLgl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">
    <w:nsid w:val="291849DB"/>
    <w:multiLevelType w:val="multilevel"/>
    <w:tmpl w:val="864C7CC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2C2D2E"/>
      </w:rPr>
    </w:lvl>
    <w:lvl w:ilvl="1">
      <w:start w:val="1"/>
      <w:numFmt w:val="decimal"/>
      <w:isLgl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">
    <w:nsid w:val="2A926720"/>
    <w:multiLevelType w:val="hybridMultilevel"/>
    <w:tmpl w:val="2DC65B1C"/>
    <w:lvl w:ilvl="0" w:tplc="579C5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F34AFA"/>
    <w:multiLevelType w:val="hybridMultilevel"/>
    <w:tmpl w:val="DFDC9CF2"/>
    <w:lvl w:ilvl="0" w:tplc="EE2E0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6300B3"/>
    <w:multiLevelType w:val="hybridMultilevel"/>
    <w:tmpl w:val="DFDC9CF2"/>
    <w:lvl w:ilvl="0" w:tplc="EE2E0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2E4778"/>
    <w:multiLevelType w:val="hybridMultilevel"/>
    <w:tmpl w:val="132AA298"/>
    <w:lvl w:ilvl="0" w:tplc="EE2E0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148D1"/>
    <w:multiLevelType w:val="hybridMultilevel"/>
    <w:tmpl w:val="A1F4A55C"/>
    <w:lvl w:ilvl="0" w:tplc="579C5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1BA0194"/>
    <w:multiLevelType w:val="hybridMultilevel"/>
    <w:tmpl w:val="A488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652B4"/>
    <w:multiLevelType w:val="multilevel"/>
    <w:tmpl w:val="157C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B0274F0"/>
    <w:multiLevelType w:val="multilevel"/>
    <w:tmpl w:val="157C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F247CEB"/>
    <w:multiLevelType w:val="multilevel"/>
    <w:tmpl w:val="157C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CE071AE"/>
    <w:multiLevelType w:val="hybridMultilevel"/>
    <w:tmpl w:val="E0F81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90357"/>
    <w:rsid w:val="00006687"/>
    <w:rsid w:val="00017F54"/>
    <w:rsid w:val="00072184"/>
    <w:rsid w:val="00090DCC"/>
    <w:rsid w:val="000B143E"/>
    <w:rsid w:val="000B625E"/>
    <w:rsid w:val="00113441"/>
    <w:rsid w:val="00160ABB"/>
    <w:rsid w:val="00165C47"/>
    <w:rsid w:val="0019764C"/>
    <w:rsid w:val="001A4C83"/>
    <w:rsid w:val="001B0952"/>
    <w:rsid w:val="001B146D"/>
    <w:rsid w:val="001C01BB"/>
    <w:rsid w:val="00233AE2"/>
    <w:rsid w:val="002344C4"/>
    <w:rsid w:val="00235DBB"/>
    <w:rsid w:val="00236514"/>
    <w:rsid w:val="002535FD"/>
    <w:rsid w:val="002800BC"/>
    <w:rsid w:val="00284DA4"/>
    <w:rsid w:val="00287059"/>
    <w:rsid w:val="002B7CCE"/>
    <w:rsid w:val="002E0314"/>
    <w:rsid w:val="002F44DD"/>
    <w:rsid w:val="00365D88"/>
    <w:rsid w:val="00371891"/>
    <w:rsid w:val="00387334"/>
    <w:rsid w:val="003915C8"/>
    <w:rsid w:val="00393C7B"/>
    <w:rsid w:val="003E1655"/>
    <w:rsid w:val="00445790"/>
    <w:rsid w:val="004A3159"/>
    <w:rsid w:val="004B1FF1"/>
    <w:rsid w:val="004E4533"/>
    <w:rsid w:val="004F4AAF"/>
    <w:rsid w:val="0052416B"/>
    <w:rsid w:val="0053603D"/>
    <w:rsid w:val="00560A1E"/>
    <w:rsid w:val="005753CE"/>
    <w:rsid w:val="00597C96"/>
    <w:rsid w:val="005D1708"/>
    <w:rsid w:val="005D4AB8"/>
    <w:rsid w:val="005F5B68"/>
    <w:rsid w:val="00607C39"/>
    <w:rsid w:val="00614A66"/>
    <w:rsid w:val="00620267"/>
    <w:rsid w:val="006752DF"/>
    <w:rsid w:val="006E34D2"/>
    <w:rsid w:val="00737D73"/>
    <w:rsid w:val="007919ED"/>
    <w:rsid w:val="007C1497"/>
    <w:rsid w:val="007C4343"/>
    <w:rsid w:val="007E40E4"/>
    <w:rsid w:val="00804650"/>
    <w:rsid w:val="00834C56"/>
    <w:rsid w:val="00855476"/>
    <w:rsid w:val="0085787F"/>
    <w:rsid w:val="00873F36"/>
    <w:rsid w:val="008C3F1D"/>
    <w:rsid w:val="0095014A"/>
    <w:rsid w:val="0099318E"/>
    <w:rsid w:val="009B4099"/>
    <w:rsid w:val="009C6463"/>
    <w:rsid w:val="009E125E"/>
    <w:rsid w:val="009E7D3F"/>
    <w:rsid w:val="009F156E"/>
    <w:rsid w:val="00A04986"/>
    <w:rsid w:val="00A13DE8"/>
    <w:rsid w:val="00A35BCB"/>
    <w:rsid w:val="00A52C91"/>
    <w:rsid w:val="00A97B0D"/>
    <w:rsid w:val="00AB3BEB"/>
    <w:rsid w:val="00AC7394"/>
    <w:rsid w:val="00AF5125"/>
    <w:rsid w:val="00B605A9"/>
    <w:rsid w:val="00B72E3D"/>
    <w:rsid w:val="00B90357"/>
    <w:rsid w:val="00B92E69"/>
    <w:rsid w:val="00BB2FA2"/>
    <w:rsid w:val="00BB791E"/>
    <w:rsid w:val="00C11866"/>
    <w:rsid w:val="00C22C4D"/>
    <w:rsid w:val="00C2505C"/>
    <w:rsid w:val="00C31068"/>
    <w:rsid w:val="00C475B4"/>
    <w:rsid w:val="00C9730D"/>
    <w:rsid w:val="00CA628A"/>
    <w:rsid w:val="00CC5AD4"/>
    <w:rsid w:val="00CF34E8"/>
    <w:rsid w:val="00D169A7"/>
    <w:rsid w:val="00DA43AF"/>
    <w:rsid w:val="00DB1198"/>
    <w:rsid w:val="00DB6D01"/>
    <w:rsid w:val="00E1411B"/>
    <w:rsid w:val="00E429E1"/>
    <w:rsid w:val="00E515BB"/>
    <w:rsid w:val="00E524C2"/>
    <w:rsid w:val="00E70FA9"/>
    <w:rsid w:val="00E712A1"/>
    <w:rsid w:val="00E7243B"/>
    <w:rsid w:val="00ED0843"/>
    <w:rsid w:val="00ED4937"/>
    <w:rsid w:val="00F0373B"/>
    <w:rsid w:val="00F0570D"/>
    <w:rsid w:val="00F6456A"/>
    <w:rsid w:val="00F705FA"/>
    <w:rsid w:val="00F76742"/>
    <w:rsid w:val="00FA6809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60A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4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35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0A1E"/>
    <w:rPr>
      <w:rFonts w:eastAsia="Times New Roman"/>
      <w:b/>
      <w:bCs/>
      <w:sz w:val="28"/>
      <w:lang w:eastAsia="ru-RU"/>
    </w:rPr>
  </w:style>
  <w:style w:type="paragraph" w:styleId="a4">
    <w:name w:val="List Paragraph"/>
    <w:basedOn w:val="a"/>
    <w:uiPriority w:val="34"/>
    <w:qFormat/>
    <w:rsid w:val="00560A1E"/>
    <w:pPr>
      <w:ind w:left="720"/>
      <w:contextualSpacing/>
    </w:pPr>
  </w:style>
  <w:style w:type="paragraph" w:customStyle="1" w:styleId="Default">
    <w:name w:val="Default"/>
    <w:rsid w:val="000B143E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a5">
    <w:name w:val="Hyperlink"/>
    <w:uiPriority w:val="99"/>
    <w:unhideWhenUsed/>
    <w:rsid w:val="000B14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34C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styleId="a6">
    <w:name w:val="FollowedHyperlink"/>
    <w:basedOn w:val="a0"/>
    <w:uiPriority w:val="99"/>
    <w:semiHidden/>
    <w:unhideWhenUsed/>
    <w:rsid w:val="00ED4937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75B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90DC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090DC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styleId="a7">
    <w:name w:val="Emphasis"/>
    <w:basedOn w:val="a0"/>
    <w:uiPriority w:val="20"/>
    <w:qFormat/>
    <w:rsid w:val="00F767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3DB0-DD37-4684-89D5-F2E38C85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ADM</cp:lastModifiedBy>
  <cp:revision>5</cp:revision>
  <cp:lastPrinted>2022-04-20T00:14:00Z</cp:lastPrinted>
  <dcterms:created xsi:type="dcterms:W3CDTF">2023-09-26T11:31:00Z</dcterms:created>
  <dcterms:modified xsi:type="dcterms:W3CDTF">2023-09-27T00:17:00Z</dcterms:modified>
</cp:coreProperties>
</file>